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048F" w14:textId="77777777" w:rsidR="00A65DFC" w:rsidRPr="00502DA3" w:rsidRDefault="00A65DFC" w:rsidP="00B100C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45FBB4A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4EF257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43B3D4DD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Гомельский государственный технический университет </w:t>
      </w:r>
    </w:p>
    <w:p w14:paraId="64F9F348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 О. Сухого»</w:t>
      </w:r>
    </w:p>
    <w:p w14:paraId="63F6F88E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AA52E7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3B304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8BF48" w14:textId="305B321E" w:rsidR="00A65DFC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59E85F6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07AC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66261525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6071A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4B686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13033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D30D3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AFA89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8D584F" w14:textId="039219C6" w:rsidR="00B100C2" w:rsidRPr="009D440B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расчетной работе №</w:t>
      </w:r>
      <w:r w:rsidR="009D440B" w:rsidRPr="009D44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9A8D6D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</w:p>
    <w:p w14:paraId="6E81B2A7" w14:textId="406A50C1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5557A7BE" w14:textId="77777777" w:rsidR="00A65DFC" w:rsidRPr="00B100C2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CB0EB9" w14:textId="77777777" w:rsidR="00A65DFC" w:rsidRPr="00B100C2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AE8996" w14:textId="77777777" w:rsidR="009D440B" w:rsidRPr="009D440B" w:rsidRDefault="009D440B" w:rsidP="009D4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ИНАНСОВЫЕ РЕСУРСЫ И КАПИТАЛ КОММЕРЧЕСКИХ</w:t>
      </w:r>
    </w:p>
    <w:p w14:paraId="056819CC" w14:textId="7DE12551" w:rsidR="00A65DFC" w:rsidRPr="00502DA3" w:rsidRDefault="009D440B" w:rsidP="009D4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ГАНИЗАЦИЙ</w:t>
      </w:r>
      <w:r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14:paraId="05B256B1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484E4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AE85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8FE5F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76DDF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E62B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EB9F4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4A1745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 студент</w:t>
      </w:r>
    </w:p>
    <w:p w14:paraId="0B6B9FEA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ИП-41</w:t>
      </w:r>
    </w:p>
    <w:p w14:paraId="3AE2926C" w14:textId="388F0298" w:rsidR="00A65DFC" w:rsidRPr="00502DA3" w:rsidRDefault="0004403B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урцев В</w:t>
      </w:r>
      <w:r w:rsidR="00097396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.</w:t>
      </w:r>
    </w:p>
    <w:p w14:paraId="21181ED7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3563DD45" w14:textId="6F05D5F0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</w:t>
      </w:r>
      <w:r w:rsidR="00A65DFC"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</w:t>
      </w:r>
    </w:p>
    <w:p w14:paraId="532C7EA0" w14:textId="5A3A847C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B1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м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2BB8BE57" w14:textId="77777777" w:rsidR="001429CB" w:rsidRDefault="00A65DFC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40FD6FF" w14:textId="66AB0C95" w:rsidR="001429CB" w:rsidRPr="009D440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Вариант </w:t>
      </w: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№ 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</w:p>
    <w:p w14:paraId="44A7764D" w14:textId="1EB7F764" w:rsidR="001429CB" w:rsidRPr="001429C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04F8C" w14:textId="56B54010" w:rsidR="003B5F93" w:rsidRPr="009D440B" w:rsidRDefault="00B100C2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 w:rsidR="009D440B"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1429CB"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1</w:t>
      </w:r>
    </w:p>
    <w:p w14:paraId="7802F6C8" w14:textId="24C24D0C" w:rsidR="001429CB" w:rsidRPr="009D440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tblpY="385"/>
        <w:tblW w:w="9178" w:type="dxa"/>
        <w:tblLook w:val="04A0" w:firstRow="1" w:lastRow="0" w:firstColumn="1" w:lastColumn="0" w:noHBand="0" w:noVBand="1"/>
      </w:tblPr>
      <w:tblGrid>
        <w:gridCol w:w="5819"/>
        <w:gridCol w:w="3359"/>
      </w:tblGrid>
      <w:tr w:rsidR="009D440B" w:rsidRPr="009D440B" w14:paraId="3340A09F" w14:textId="77777777" w:rsidTr="009D440B">
        <w:trPr>
          <w:trHeight w:val="767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3B2C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выпущенной продукции, тыс. руб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762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списочная численность ППП, чел.</w:t>
            </w:r>
          </w:p>
        </w:tc>
      </w:tr>
      <w:tr w:rsidR="009D440B" w:rsidRPr="009D440B" w14:paraId="03D7BF78" w14:textId="77777777" w:rsidTr="009D440B">
        <w:trPr>
          <w:trHeight w:val="75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BB51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0 / 165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FE2C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/ 158</w:t>
            </w:r>
          </w:p>
        </w:tc>
      </w:tr>
    </w:tbl>
    <w:p w14:paraId="37A88EA0" w14:textId="77777777" w:rsidR="009D440B" w:rsidRPr="001429C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 – </w:t>
      </w:r>
      <w:r w:rsidR="009D440B"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ко-экономические показатели деятельности предприятия</w:t>
      </w:r>
      <w:r w:rsidR="009D440B"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14:paraId="4D127889" w14:textId="4F22E536" w:rsidR="001429CB" w:rsidRDefault="009D440B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</w:t>
      </w:r>
      <w:r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ко-экономические показатели деятельности предприятия</w:t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4074"/>
        <w:gridCol w:w="2370"/>
        <w:gridCol w:w="1273"/>
        <w:gridCol w:w="1546"/>
      </w:tblGrid>
      <w:tr w:rsidR="009D440B" w:rsidRPr="009D440B" w14:paraId="48B9F739" w14:textId="77777777" w:rsidTr="009D440B">
        <w:trPr>
          <w:trHeight w:val="362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333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A82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 периодам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12CB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</w:tr>
      <w:tr w:rsidR="009D440B" w:rsidRPr="009D440B" w14:paraId="6F178C60" w14:textId="77777777" w:rsidTr="009D440B">
        <w:trPr>
          <w:trHeight w:val="362"/>
        </w:trPr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1AC1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17CF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34CB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2C5C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440B" w:rsidRPr="009D440B" w14:paraId="01EEC7E9" w14:textId="77777777" w:rsidTr="009D440B">
        <w:trPr>
          <w:trHeight w:val="36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3F99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ъем выпущенной продукци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D32F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7CA1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FC0F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8409987</w:t>
            </w:r>
          </w:p>
        </w:tc>
      </w:tr>
      <w:tr w:rsidR="009D440B" w:rsidRPr="009D440B" w14:paraId="7897E516" w14:textId="77777777" w:rsidTr="009D440B">
        <w:trPr>
          <w:trHeight w:val="36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DDE2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реднесписочная численность ППП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EF56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849D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7B16" w14:textId="77777777" w:rsidR="009D440B" w:rsidRPr="009D440B" w:rsidRDefault="009D440B" w:rsidP="009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5333333</w:t>
            </w:r>
          </w:p>
        </w:tc>
      </w:tr>
    </w:tbl>
    <w:p w14:paraId="08C02E73" w14:textId="613BA77F" w:rsidR="009D440B" w:rsidRDefault="009D440B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178171" w14:textId="77777777" w:rsidR="004A7E76" w:rsidRDefault="004A7E76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tbl>
      <w:tblPr>
        <w:tblpPr w:leftFromText="180" w:rightFromText="180" w:vertAnchor="text" w:horzAnchor="margin" w:tblpY="394"/>
        <w:tblW w:w="8979" w:type="dxa"/>
        <w:tblLook w:val="04A0" w:firstRow="1" w:lastRow="0" w:firstColumn="1" w:lastColumn="0" w:noHBand="0" w:noVBand="1"/>
      </w:tblPr>
      <w:tblGrid>
        <w:gridCol w:w="2580"/>
        <w:gridCol w:w="1147"/>
        <w:gridCol w:w="973"/>
        <w:gridCol w:w="1476"/>
        <w:gridCol w:w="1327"/>
        <w:gridCol w:w="1476"/>
      </w:tblGrid>
      <w:tr w:rsidR="004A7E76" w:rsidRPr="004A7E76" w14:paraId="51897769" w14:textId="77777777" w:rsidTr="004A7E76">
        <w:trPr>
          <w:trHeight w:val="1292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B6B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ы основных средств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6EC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сновных средств, тыс. руб.</w:t>
            </w:r>
          </w:p>
        </w:tc>
      </w:tr>
      <w:tr w:rsidR="004A7E76" w:rsidRPr="004A7E76" w14:paraId="012F3B2B" w14:textId="77777777" w:rsidTr="004A7E76">
        <w:trPr>
          <w:trHeight w:val="43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285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6F6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925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ных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FF8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ших</w:t>
            </w:r>
          </w:p>
        </w:tc>
      </w:tr>
      <w:tr w:rsidR="004A7E76" w:rsidRPr="004A7E76" w14:paraId="07B5433B" w14:textId="77777777" w:rsidTr="004A7E76">
        <w:trPr>
          <w:trHeight w:val="43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8D95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4002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883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299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356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638" w14:textId="77777777" w:rsidR="004A7E76" w:rsidRPr="004A7E76" w:rsidRDefault="004A7E76" w:rsidP="004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4A7E76" w:rsidRPr="004A7E76" w14:paraId="36D92B51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DC97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6281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9395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6EC1" w14:textId="19D03A31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D3A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E378" w14:textId="182E97BD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7E76" w:rsidRPr="004A7E76" w14:paraId="4DC92380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928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F5B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F826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853A" w14:textId="33E5F536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71E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EAD1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A7E76" w:rsidRPr="004A7E76" w14:paraId="6B2CEB7B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BB98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84BE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54A7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462A" w14:textId="5C5336AB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7547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B3A" w14:textId="58739DEE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1.202</w:t>
            </w:r>
            <w:r w:rsidR="00116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7E76" w:rsidRPr="004A7E76" w14:paraId="38B6F2F6" w14:textId="77777777" w:rsidTr="004A7E76">
        <w:trPr>
          <w:trHeight w:val="430"/>
        </w:trPr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E9A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бочие и силовые машины, механизмы, оборудование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998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4949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1990" w14:textId="665792E3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6AF4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D61C" w14:textId="052A4424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2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7E76" w:rsidRPr="004A7E76" w14:paraId="085BFC7B" w14:textId="77777777" w:rsidTr="004A7E76">
        <w:trPr>
          <w:trHeight w:val="43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01F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D6B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F16A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5B67" w14:textId="63FFD792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794D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549D" w14:textId="34DFC785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7E76" w:rsidRPr="004A7E76" w14:paraId="078E5ADF" w14:textId="77777777" w:rsidTr="004A7E76">
        <w:trPr>
          <w:trHeight w:val="43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AE75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C0D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37A0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EB37" w14:textId="6D8CE433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5AA6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5897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A7E76" w:rsidRPr="004A7E76" w14:paraId="31667BFC" w14:textId="77777777" w:rsidTr="004A7E76">
        <w:trPr>
          <w:trHeight w:val="86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D175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змерительные и регулирующие прибо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7B68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8AD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88D" w14:textId="24FC3ACE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4F1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B6E7" w14:textId="3B843864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7E76" w:rsidRPr="004A7E76" w14:paraId="2580F6C6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31A3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ычислительная техни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11CF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F2A4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3926" w14:textId="7ACD27B4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29CB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130E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A7E76" w:rsidRPr="004A7E76" w14:paraId="706ADA34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D8FA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Транспортные сред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E0DC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434B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952" w14:textId="5ED74B7C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4057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25B2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A7E76" w:rsidRPr="004A7E76" w14:paraId="220C6FF7" w14:textId="77777777" w:rsidTr="004A7E76">
        <w:trPr>
          <w:trHeight w:val="4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F41A" w14:textId="77777777" w:rsidR="004A7E76" w:rsidRPr="004A7E76" w:rsidRDefault="004A7E76" w:rsidP="004A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Прочее имущест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2FC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39B6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BEA2" w14:textId="01562C9C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336" w14:textId="77777777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5ED1" w14:textId="530D9F2C" w:rsidR="004A7E76" w:rsidRPr="004A7E76" w:rsidRDefault="004A7E76" w:rsidP="004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0A31E68" w14:textId="3F62B070" w:rsidR="004A7E76" w:rsidRPr="001429CB" w:rsidRDefault="004A7E76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4A7E7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4A7E76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 о составе и движении ОС в отчетном периоде</w:t>
      </w:r>
      <w:r w:rsidRPr="004A7E76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14:paraId="72D65B0B" w14:textId="77777777" w:rsidR="00116335" w:rsidRDefault="00116335" w:rsidP="001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2304D1DC" w14:textId="5458EF04" w:rsidR="00116335" w:rsidRDefault="00116335" w:rsidP="001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3 – </w:t>
      </w:r>
      <w:r w:rsidRPr="0011633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стоимости ОС на конец отчетного года</w:t>
      </w:r>
    </w:p>
    <w:tbl>
      <w:tblPr>
        <w:tblW w:w="9179" w:type="dxa"/>
        <w:tblLook w:val="04A0" w:firstRow="1" w:lastRow="0" w:firstColumn="1" w:lastColumn="0" w:noHBand="0" w:noVBand="1"/>
      </w:tblPr>
      <w:tblGrid>
        <w:gridCol w:w="1339"/>
        <w:gridCol w:w="1065"/>
        <w:gridCol w:w="666"/>
        <w:gridCol w:w="616"/>
        <w:gridCol w:w="834"/>
        <w:gridCol w:w="1441"/>
        <w:gridCol w:w="1441"/>
        <w:gridCol w:w="1777"/>
      </w:tblGrid>
      <w:tr w:rsidR="00116335" w:rsidRPr="00116335" w14:paraId="01521924" w14:textId="77777777" w:rsidTr="00BA0BC3">
        <w:trPr>
          <w:trHeight w:val="399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24A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виды основных средств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34C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Стоимость основных средств, тыс. руб.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289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Структура ОС, %</w:t>
            </w:r>
          </w:p>
        </w:tc>
      </w:tr>
      <w:tr w:rsidR="00116335" w:rsidRPr="00116335" w14:paraId="245FEBCB" w14:textId="77777777" w:rsidTr="00BA0BC3">
        <w:trPr>
          <w:trHeight w:val="39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59D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FF7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начал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A6C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введенны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618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6335">
              <w:rPr>
                <w:rFonts w:ascii="Calibri" w:eastAsia="Times New Roman" w:hAnsi="Calibri" w:cs="Calibri"/>
                <w:color w:val="000000"/>
              </w:rPr>
              <w:t>выбытых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DC9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на конец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A468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Начало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232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 xml:space="preserve">Конец год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EE4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 xml:space="preserve"> Изменение</w:t>
            </w:r>
          </w:p>
        </w:tc>
      </w:tr>
      <w:tr w:rsidR="00116335" w:rsidRPr="00116335" w14:paraId="5B92D84F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591DB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. Здания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4080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1BFC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4FD8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4E9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54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7,036276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2AB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4,403266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01A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2,633010191</w:t>
            </w:r>
          </w:p>
        </w:tc>
      </w:tr>
      <w:tr w:rsidR="00116335" w:rsidRPr="00116335" w14:paraId="48F07A00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13A13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. Сооружения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A98C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0DA5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25BD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9B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CF2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,9739904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1C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8,856783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07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0,882793502</w:t>
            </w:r>
          </w:p>
        </w:tc>
      </w:tr>
      <w:tr w:rsidR="00116335" w:rsidRPr="00116335" w14:paraId="3AC0739E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51EE0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. Передаточные устройств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F27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249A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DBB8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F6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83B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0,848733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585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0,678391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358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0,170341784</w:t>
            </w:r>
          </w:p>
        </w:tc>
      </w:tr>
      <w:tr w:rsidR="00116335" w:rsidRPr="00116335" w14:paraId="0FB32B55" w14:textId="77777777" w:rsidTr="00BA0BC3">
        <w:trPr>
          <w:trHeight w:val="399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366A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4. Рабочие и силовые машины, механизмы, оборудовани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4F5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A8B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CA4F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229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A3C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0,704996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362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8,498743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A4D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2,206252859</w:t>
            </w:r>
          </w:p>
        </w:tc>
      </w:tr>
      <w:tr w:rsidR="00116335" w:rsidRPr="00116335" w14:paraId="43C0D9AE" w14:textId="77777777" w:rsidTr="00BA0BC3">
        <w:trPr>
          <w:trHeight w:val="399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2078F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52E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C5B1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B4B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69D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D1FC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0,704996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811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,8844221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4D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18,82057447</w:t>
            </w:r>
          </w:p>
        </w:tc>
      </w:tr>
      <w:tr w:rsidR="00116335" w:rsidRPr="00116335" w14:paraId="70CB0159" w14:textId="77777777" w:rsidTr="00BA0BC3">
        <w:trPr>
          <w:trHeight w:val="399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6BCAAA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F86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1381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352C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B5B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549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0,704996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D47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,0100502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9A1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18,69494633</w:t>
            </w:r>
          </w:p>
        </w:tc>
      </w:tr>
      <w:tr w:rsidR="00116335" w:rsidRPr="00116335" w14:paraId="0E49BEDC" w14:textId="77777777" w:rsidTr="00BA0BC3">
        <w:trPr>
          <w:trHeight w:val="8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FA7B2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5. Измерительные и регулирующие приборы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34F4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2D96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AF20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472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32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2,97056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AD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2,123115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8BA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0,847452526</w:t>
            </w:r>
          </w:p>
        </w:tc>
      </w:tr>
      <w:tr w:rsidR="00116335" w:rsidRPr="00116335" w14:paraId="4B9863C8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BB7FE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. Вычислительная техник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5C59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A57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F46F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572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833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6,7077344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8CC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,1922110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602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0,484476627</w:t>
            </w:r>
          </w:p>
        </w:tc>
      </w:tr>
      <w:tr w:rsidR="00116335" w:rsidRPr="00116335" w14:paraId="76253932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8CD51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. Транспортные средств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7837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9D03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5D6C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03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7CE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7,8370978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2D86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8,7625628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45D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0,925464936</w:t>
            </w:r>
          </w:p>
        </w:tc>
      </w:tr>
      <w:tr w:rsidR="00116335" w:rsidRPr="00116335" w14:paraId="27CA149A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02535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8. Прочее имущество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276A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DA16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49E4" w14:textId="77777777" w:rsidR="00116335" w:rsidRPr="00116335" w:rsidRDefault="00116335" w:rsidP="00116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01B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473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5,9206023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50B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5,5904522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BF6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0,330150066</w:t>
            </w:r>
          </w:p>
        </w:tc>
      </w:tr>
      <w:tr w:rsidR="00116335" w:rsidRPr="00116335" w14:paraId="50C4C0D5" w14:textId="77777777" w:rsidTr="00BA0BC3">
        <w:trPr>
          <w:trHeight w:val="3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0F52" w14:textId="77777777" w:rsidR="00116335" w:rsidRPr="00116335" w:rsidRDefault="00116335" w:rsidP="0011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9. 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92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2FB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F41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50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31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F1F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DD3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144" w14:textId="77777777" w:rsidR="00116335" w:rsidRPr="00116335" w:rsidRDefault="00116335" w:rsidP="00116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3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4583D87A" w14:textId="246FB919" w:rsidR="00116335" w:rsidRDefault="00116335" w:rsidP="001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958F4C" w14:textId="03738F4E" w:rsidR="009D440B" w:rsidRDefault="00116335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163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еляем коэффициенты движения основных средств (введения и выбытия):</w:t>
      </w:r>
    </w:p>
    <w:p w14:paraId="034D5218" w14:textId="48532362" w:rsidR="00116335" w:rsidRDefault="00116335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968620" w14:textId="34B0043D" w:rsidR="00116335" w:rsidRPr="00116335" w:rsidRDefault="00116335" w:rsidP="001429C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zh-CN"/>
            </w:rPr>
            <m:t xml:space="preserve">КВВ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zh-CN"/>
                </w:rPr>
                <m:t>37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zh-CN"/>
                </w:rPr>
                <m:t>31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zh-CN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,11840452</m:t>
          </m:r>
        </m:oMath>
      </m:oMathPara>
    </w:p>
    <w:p w14:paraId="5F9F7718" w14:textId="77777777" w:rsidR="00116335" w:rsidRPr="00116335" w:rsidRDefault="00116335" w:rsidP="001429C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6E52AF5" w14:textId="11E9AF53" w:rsidR="00116335" w:rsidRPr="00C80ADE" w:rsidRDefault="00116335" w:rsidP="0011633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 w:val="28"/>
              <w:szCs w:val="28"/>
            </w:rPr>
            <m:t xml:space="preserve">КВЫБ = 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</w:rPr>
                <m:t>2922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</w:rPr>
                <m:t>115</m:t>
              </m:r>
            </m:den>
          </m:f>
          <m:r>
            <w:rPr>
              <w:rFonts w:ascii="Cambria Math" w:eastAsia="Times New Roman" w:hAnsi="Cambria Math" w:cs="Calibri"/>
              <w:color w:val="000000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8"/>
              <w:szCs w:val="28"/>
            </w:rPr>
            <m:t>0,03935661</m:t>
          </m:r>
        </m:oMath>
      </m:oMathPara>
    </w:p>
    <w:p w14:paraId="4CF7B2BB" w14:textId="77777777" w:rsidR="00C80ADE" w:rsidRPr="00116335" w:rsidRDefault="00C80ADE" w:rsidP="0011633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4E44A33" w14:textId="77777777" w:rsidR="00C80ADE" w:rsidRDefault="00C80ADE" w:rsidP="00C8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5C1410E" w14:textId="3CDE93FA" w:rsidR="00C80ADE" w:rsidRDefault="00C80ADE" w:rsidP="00C8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4 – </w:t>
      </w:r>
      <w:r w:rsidR="001B2B88" w:rsidRPr="001B2B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среднегодовой стоимости ОС в отчетном периоде</w:t>
      </w:r>
    </w:p>
    <w:tbl>
      <w:tblPr>
        <w:tblW w:w="9530" w:type="dxa"/>
        <w:tblInd w:w="-431" w:type="dxa"/>
        <w:tblLook w:val="04A0" w:firstRow="1" w:lastRow="0" w:firstColumn="1" w:lastColumn="0" w:noHBand="0" w:noVBand="1"/>
      </w:tblPr>
      <w:tblGrid>
        <w:gridCol w:w="1256"/>
        <w:gridCol w:w="865"/>
        <w:gridCol w:w="849"/>
        <w:gridCol w:w="795"/>
        <w:gridCol w:w="1375"/>
        <w:gridCol w:w="849"/>
        <w:gridCol w:w="795"/>
        <w:gridCol w:w="1375"/>
        <w:gridCol w:w="1371"/>
      </w:tblGrid>
      <w:tr w:rsidR="001B2B88" w:rsidRPr="001B2B88" w14:paraId="36EF7BA8" w14:textId="77777777" w:rsidTr="00BA0BC3">
        <w:trPr>
          <w:trHeight w:val="403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DF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Виды основных средст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8C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ОС на начало года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proofErr w:type="spellEnd"/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32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Введенные ОС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29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Выбывшие ОС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11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реднегодовая стоимость ОС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ср.г</w:t>
            </w:r>
            <w:proofErr w:type="spellEnd"/>
          </w:p>
        </w:tc>
      </w:tr>
      <w:tr w:rsidR="001B2B88" w:rsidRPr="001B2B88" w14:paraId="77555AB1" w14:textId="77777777" w:rsidTr="00BA0BC3">
        <w:trPr>
          <w:trHeight w:val="808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A94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136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7E5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вв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5EE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Число меся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2CC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р. год. сумма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в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302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вы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11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Число меся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6E9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 xml:space="preserve">ср. год. сумма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</w:rPr>
              <w:t>Освв</w:t>
            </w:r>
            <w:proofErr w:type="spell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FA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B88" w:rsidRPr="001B2B88" w14:paraId="10E893FE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5274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. Зда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5C5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E42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96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85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9,1666666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BB5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C3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2D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D0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93,1666667</w:t>
            </w:r>
          </w:p>
        </w:tc>
      </w:tr>
      <w:tr w:rsidR="001B2B88" w:rsidRPr="001B2B88" w14:paraId="66A27616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229D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. Сооруже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5AF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E6E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EE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D0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4,916666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65F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130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DF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1C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77,9166667</w:t>
            </w:r>
          </w:p>
        </w:tc>
      </w:tr>
      <w:tr w:rsidR="001B2B88" w:rsidRPr="001B2B88" w14:paraId="139E08CE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92A8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. Передаточные устройства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115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FB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B0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8F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9,33333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E5F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72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B6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7A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44,5833333</w:t>
            </w:r>
          </w:p>
        </w:tc>
      </w:tr>
      <w:tr w:rsidR="001B2B88" w:rsidRPr="001B2B88" w14:paraId="1D9F21AA" w14:textId="77777777" w:rsidTr="00BA0BC3">
        <w:trPr>
          <w:trHeight w:val="403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4905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. Рабочие и силовые машины, механизмы, оборудование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AB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418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AD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05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3,33333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317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7A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4B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9,33333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C3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</w:tr>
      <w:tr w:rsidR="001B2B88" w:rsidRPr="001B2B88" w14:paraId="0234A898" w14:textId="77777777" w:rsidTr="00BA0BC3">
        <w:trPr>
          <w:trHeight w:val="403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B4A6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39F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752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5A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0D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9,58333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8D9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1B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34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,4166666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BB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3,16666667</w:t>
            </w:r>
          </w:p>
        </w:tc>
      </w:tr>
      <w:tr w:rsidR="001B2B88" w:rsidRPr="001B2B88" w14:paraId="1991473F" w14:textId="77777777" w:rsidTr="00BA0BC3">
        <w:trPr>
          <w:trHeight w:val="403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472A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270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5F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37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EC1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0D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2B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D0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B2B88" w:rsidRPr="001B2B88" w14:paraId="4B92F2E2" w14:textId="77777777" w:rsidTr="00BA0BC3">
        <w:trPr>
          <w:trHeight w:val="80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7088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5. Измерительные и регулирующие приборы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690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214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44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46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4B1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AF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F0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,6666666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DC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79,8333333</w:t>
            </w:r>
          </w:p>
        </w:tc>
      </w:tr>
      <w:tr w:rsidR="001B2B88" w:rsidRPr="001B2B88" w14:paraId="4DBFB46B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CA5E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6. Вычислительная техника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C55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C4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80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20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B72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0F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21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85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</w:tr>
      <w:tr w:rsidR="001B2B88" w:rsidRPr="001B2B88" w14:paraId="26688C33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950E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. Транспортные средства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743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B0E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8B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D7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9EC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50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1E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16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66,5</w:t>
            </w:r>
          </w:p>
        </w:tc>
      </w:tr>
      <w:tr w:rsidR="001B2B88" w:rsidRPr="001B2B88" w14:paraId="421FE2A5" w14:textId="77777777" w:rsidTr="00BA0BC3">
        <w:trPr>
          <w:trHeight w:val="40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7565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8. Прочее имущество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0CE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909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47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98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891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31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F4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4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09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82,25</w:t>
            </w:r>
          </w:p>
        </w:tc>
      </w:tr>
      <w:tr w:rsidR="001B2B88" w:rsidRPr="001B2B88" w14:paraId="160D51ED" w14:textId="77777777" w:rsidTr="00BA0BC3">
        <w:trPr>
          <w:trHeight w:val="50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A2D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9. 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63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9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2DF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2E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31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212,3333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78ED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A3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80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50,166666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0B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</w:rPr>
              <w:t>3079,416667</w:t>
            </w:r>
          </w:p>
        </w:tc>
      </w:tr>
    </w:tbl>
    <w:p w14:paraId="41DFAC7F" w14:textId="77777777" w:rsidR="001B2B88" w:rsidRDefault="001B2B88" w:rsidP="00C8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6BF4C0" w14:textId="77777777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340C72AD" w14:textId="77C52D68" w:rsidR="00116335" w:rsidRDefault="001B2B88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5 – </w:t>
      </w:r>
      <w:r w:rsidRPr="001B2B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показателей эффективности использования ОС</w:t>
      </w:r>
    </w:p>
    <w:tbl>
      <w:tblPr>
        <w:tblW w:w="9353" w:type="dxa"/>
        <w:tblInd w:w="-5" w:type="dxa"/>
        <w:tblLook w:val="04A0" w:firstRow="1" w:lastRow="0" w:firstColumn="1" w:lastColumn="0" w:noHBand="0" w:noVBand="1"/>
      </w:tblPr>
      <w:tblGrid>
        <w:gridCol w:w="2015"/>
        <w:gridCol w:w="1704"/>
        <w:gridCol w:w="1823"/>
        <w:gridCol w:w="1823"/>
        <w:gridCol w:w="1988"/>
      </w:tblGrid>
      <w:tr w:rsidR="001B2B88" w:rsidRPr="001B2B88" w14:paraId="38FC0AC3" w14:textId="77777777" w:rsidTr="00BA0BC3">
        <w:trPr>
          <w:trHeight w:val="4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27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5E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51C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 периода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33D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</w:tr>
      <w:tr w:rsidR="001B2B88" w:rsidRPr="001B2B88" w14:paraId="4596B234" w14:textId="77777777" w:rsidTr="00BA0BC3">
        <w:trPr>
          <w:trHeight w:val="4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A94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5C8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001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144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D28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B88" w:rsidRPr="001B2B88" w14:paraId="7CC8D459" w14:textId="77777777" w:rsidTr="00BA0BC3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5CF7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ъем выпущенной продук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E550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, табл. 4.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3E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3C8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AA7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B2B88" w:rsidRPr="001B2B88" w14:paraId="5EA8F6E6" w14:textId="77777777" w:rsidTr="00BA0BC3">
        <w:trPr>
          <w:trHeight w:val="4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45D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реднегодовая стоимость О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FAF3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. табл. 4.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7D7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A3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9,4166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75F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B2B88" w:rsidRPr="001B2B88" w14:paraId="20BEDE84" w14:textId="77777777" w:rsidTr="00BA0BC3">
        <w:trPr>
          <w:trHeight w:val="4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B1CB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Фондоотдач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5833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 / п. 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10A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08761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971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581576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0EF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9396537</w:t>
            </w:r>
          </w:p>
        </w:tc>
      </w:tr>
      <w:tr w:rsidR="001B2B88" w:rsidRPr="001B2B88" w14:paraId="5E3F0BEA" w14:textId="77777777" w:rsidTr="00BA0BC3">
        <w:trPr>
          <w:trHeight w:val="4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3E3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оемкость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E18FA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 / п. 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D841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1984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209C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6631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E933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005352918</w:t>
            </w:r>
          </w:p>
        </w:tc>
      </w:tr>
      <w:tr w:rsidR="001B2B88" w:rsidRPr="001B2B88" w14:paraId="7830EC14" w14:textId="77777777" w:rsidTr="00BA0BC3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E74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реднесписочная численность ППП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E3FE6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, табл. 4.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CF9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DF2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ED5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B2B88" w:rsidRPr="001B2B88" w14:paraId="6407B54B" w14:textId="77777777" w:rsidTr="00BA0BC3">
        <w:trPr>
          <w:trHeight w:val="4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A930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Фондовооруженност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5BE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/ п. 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48A4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9D5D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489978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ADD5" w14:textId="77777777" w:rsidR="001B2B88" w:rsidRPr="001B2B88" w:rsidRDefault="001B2B88" w:rsidP="001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9978903</w:t>
            </w:r>
          </w:p>
        </w:tc>
      </w:tr>
    </w:tbl>
    <w:p w14:paraId="67A71C11" w14:textId="045862C8" w:rsidR="001B2B88" w:rsidRDefault="001B2B88" w:rsidP="001429C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48DE7BF" w14:textId="1A7B713F" w:rsidR="006247B8" w:rsidRPr="006247B8" w:rsidRDefault="006247B8" w:rsidP="00624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м изменение выпуска продукции за счет изменения фондоотдачи по форму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ВВП = 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8"/>
            <w:szCs w:val="28"/>
          </w:rPr>
          <m:t>5,358157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 xml:space="preserve"> </m:t>
        </m:r>
      </m:oMath>
      <w:r>
        <w:rPr>
          <w:rFonts w:ascii="Calibri" w:eastAsia="Times New Roman" w:hAnsi="Calibri" w:cs="Calibri"/>
          <w:color w:val="000000"/>
        </w:rPr>
        <w:t>+</w:t>
      </w:r>
      <m:oMath>
        <m:r>
          <w:rPr>
            <w:rFonts w:ascii="Cambria Math" w:eastAsia="Times New Roman" w:hAnsi="Cambria Math" w:cs="Calibri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5,20876112) * 3079,416</m:t>
        </m:r>
      </m:oMath>
    </w:p>
    <w:p w14:paraId="4DD23606" w14:textId="0CB444FF" w:rsidR="006247B8" w:rsidRDefault="006247B8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7AC92" w14:textId="5E2968F4" w:rsidR="006247B8" w:rsidRDefault="006247B8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лученных данных можно сделать вывод, что </w:t>
      </w:r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оотдача увеличилась на </w:t>
      </w:r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,15 </w:t>
      </w:r>
      <w:proofErr w:type="spellStart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б</w:t>
      </w:r>
      <w:proofErr w:type="spellEnd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б</w:t>
      </w:r>
      <w:proofErr w:type="spellEnd"/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емкость</w:t>
      </w:r>
      <w:proofErr w:type="spellEnd"/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илась </w:t>
      </w:r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0,005 </w:t>
      </w:r>
      <w:proofErr w:type="spellStart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б</w:t>
      </w:r>
      <w:proofErr w:type="spellEnd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б</w:t>
      </w:r>
      <w:proofErr w:type="spellEnd"/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счет увеличения фондоотдачи объем выпуска продукции в отчетном периоде увеличился на </w:t>
      </w:r>
      <w:r w:rsidRPr="00624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60,05 тыс. руб</w:t>
      </w:r>
      <w:r w:rsidRPr="00624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0BC3" w:rsidRP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величении </w:t>
      </w:r>
      <w:proofErr w:type="spellStart"/>
      <w:r w:rsid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емкости</w:t>
      </w:r>
      <w:proofErr w:type="spellEnd"/>
      <w:r w:rsid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BC3" w:rsidRP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вается выпуск </w:t>
      </w:r>
      <w:r w:rsidR="00BA0BC3" w:rsidRP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</w:t>
      </w:r>
      <w:r w:rsidR="00BA0B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AC52FF" w14:textId="5F7182FF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BB4815" w14:textId="116D4917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2899BBC4" w14:textId="2CC521D3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AF6A67" w14:textId="0CD180F9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BA0BC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BA0BC3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и объекта основных средств</w:t>
      </w:r>
    </w:p>
    <w:tbl>
      <w:tblPr>
        <w:tblW w:w="9277" w:type="dxa"/>
        <w:tblLook w:val="04A0" w:firstRow="1" w:lastRow="0" w:firstColumn="1" w:lastColumn="0" w:noHBand="0" w:noVBand="1"/>
      </w:tblPr>
      <w:tblGrid>
        <w:gridCol w:w="5016"/>
        <w:gridCol w:w="4261"/>
      </w:tblGrid>
      <w:tr w:rsidR="00BA0BC3" w:rsidRPr="00BA0BC3" w14:paraId="4927A05B" w14:textId="77777777" w:rsidTr="00BA0BC3">
        <w:trPr>
          <w:trHeight w:val="36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9997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E1E9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</w:tr>
      <w:tr w:rsidR="00BA0BC3" w:rsidRPr="00BA0BC3" w14:paraId="67672073" w14:textId="77777777" w:rsidTr="00BA0BC3">
        <w:trPr>
          <w:trHeight w:val="74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E84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тоимость единицы оборудования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E0E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BA0BC3" w:rsidRPr="00BA0BC3" w14:paraId="4B6159CA" w14:textId="77777777" w:rsidTr="00BA0BC3">
        <w:trPr>
          <w:trHeight w:val="989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D53C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тивный срок службы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497F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5C4D989D" w14:textId="5016995E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36B8A" w14:textId="6ACF2B7E" w:rsidR="00BA0BC3" w:rsidRDefault="00BA0BC3" w:rsidP="00BA0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BA0BC3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BA0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ельность оборудования по годам, единицы продукции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2491"/>
        <w:gridCol w:w="2546"/>
        <w:gridCol w:w="1697"/>
        <w:gridCol w:w="1314"/>
        <w:gridCol w:w="1315"/>
      </w:tblGrid>
      <w:tr w:rsidR="00BA0BC3" w:rsidRPr="00BA0BC3" w14:paraId="31414048" w14:textId="77777777" w:rsidTr="00BA0BC3">
        <w:trPr>
          <w:trHeight w:val="308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1258A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2DD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 годам</w:t>
            </w:r>
          </w:p>
        </w:tc>
      </w:tr>
      <w:tr w:rsidR="00BA0BC3" w:rsidRPr="00BA0BC3" w14:paraId="36DC6F6C" w14:textId="77777777" w:rsidTr="00BA0BC3">
        <w:trPr>
          <w:trHeight w:val="62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BD7B5" w14:textId="77777777" w:rsidR="00BA0BC3" w:rsidRPr="00BA0BC3" w:rsidRDefault="00BA0BC3" w:rsidP="00B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1486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FD04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8654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125D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A0BC3" w:rsidRPr="00BA0BC3" w14:paraId="6D48320F" w14:textId="77777777" w:rsidTr="00BA0BC3">
        <w:trPr>
          <w:trHeight w:val="841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B62F8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оизводства продукции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8AAD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ECBC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B29F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8528" w14:textId="77777777" w:rsidR="00BA0BC3" w:rsidRPr="00BA0BC3" w:rsidRDefault="00BA0BC3" w:rsidP="00B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</w:tbl>
    <w:p w14:paraId="0E068F42" w14:textId="77284262" w:rsidR="00BA0BC3" w:rsidRDefault="00BA0BC3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82A79" w14:textId="30D5FB7A" w:rsidR="003B4C7B" w:rsidRDefault="003B4C7B" w:rsidP="003B4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3B4C7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нейный способ</w:t>
      </w:r>
    </w:p>
    <w:tbl>
      <w:tblPr>
        <w:tblW w:w="9403" w:type="dxa"/>
        <w:tblLook w:val="04A0" w:firstRow="1" w:lastRow="0" w:firstColumn="1" w:lastColumn="0" w:noHBand="0" w:noVBand="1"/>
      </w:tblPr>
      <w:tblGrid>
        <w:gridCol w:w="2051"/>
        <w:gridCol w:w="1743"/>
        <w:gridCol w:w="2269"/>
        <w:gridCol w:w="1652"/>
        <w:gridCol w:w="1688"/>
      </w:tblGrid>
      <w:tr w:rsidR="003B4C7B" w:rsidRPr="003B4C7B" w14:paraId="323936AD" w14:textId="77777777" w:rsidTr="003B4C7B">
        <w:trPr>
          <w:trHeight w:val="567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4351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22D0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амортизаци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5BBA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EA6D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3B1B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й фонд</w:t>
            </w:r>
          </w:p>
        </w:tc>
      </w:tr>
      <w:tr w:rsidR="003B4C7B" w:rsidRPr="003B4C7B" w14:paraId="1A04FA24" w14:textId="77777777" w:rsidTr="003B4C7B">
        <w:trPr>
          <w:trHeight w:val="3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69B5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1CF2" w14:textId="5C602404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41BD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B09F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B01D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</w:tr>
      <w:tr w:rsidR="003B4C7B" w:rsidRPr="003B4C7B" w14:paraId="0F9A50AE" w14:textId="77777777" w:rsidTr="003B4C7B">
        <w:trPr>
          <w:trHeight w:val="3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F3FF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4AF7" w14:textId="7B4F34E4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AA97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39ED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EF20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0</w:t>
            </w:r>
          </w:p>
        </w:tc>
      </w:tr>
      <w:tr w:rsidR="003B4C7B" w:rsidRPr="003B4C7B" w14:paraId="5191E9D9" w14:textId="77777777" w:rsidTr="003B4C7B">
        <w:trPr>
          <w:trHeight w:val="3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E393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595E" w14:textId="1470902B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3241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FEA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17DB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25</w:t>
            </w:r>
          </w:p>
        </w:tc>
      </w:tr>
      <w:tr w:rsidR="003B4C7B" w:rsidRPr="003B4C7B" w14:paraId="35648D5C" w14:textId="77777777" w:rsidTr="003B4C7B">
        <w:trPr>
          <w:trHeight w:val="3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9FF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489E" w14:textId="1AF2EB89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AE57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0A63" w14:textId="3CC70D9B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3615" w14:textId="77777777" w:rsidR="003B4C7B" w:rsidRPr="003B4C7B" w:rsidRDefault="003B4C7B" w:rsidP="003B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</w:tbl>
    <w:p w14:paraId="1C1D4240" w14:textId="77777777" w:rsidR="003B4C7B" w:rsidRPr="003B4C7B" w:rsidRDefault="003B4C7B" w:rsidP="003B4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879486" w14:textId="369F1F97" w:rsidR="00BA0BC3" w:rsidRDefault="003B4C7B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амор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по соотношению 100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му сроку службы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 года)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25%</m:t>
        </m:r>
      </m:oMath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AC2451" w14:textId="7750B82B" w:rsidR="003B4C7B" w:rsidRDefault="003B4C7B" w:rsidP="001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EB63119" w14:textId="247EBF3A" w:rsidR="003B4C7B" w:rsidRDefault="003B4C7B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е отчисления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Амортизационные отчисления на полное восстановление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АС ∙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115 ∙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25%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 28.75</m:t>
        </m:r>
      </m:oMath>
    </w:p>
    <w:p w14:paraId="2D7ADB07" w14:textId="5D3175E8" w:rsidR="00BB0F90" w:rsidRDefault="00BB0F90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9C0E1" w14:textId="77777777" w:rsidR="00BB0F90" w:rsidRPr="00BB0F90" w:rsidRDefault="00BB0F90" w:rsidP="00BB0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ая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>(разность между первоначальной</w:t>
      </w:r>
    </w:p>
    <w:p w14:paraId="318962AA" w14:textId="77777777" w:rsidR="00BB0F90" w:rsidRPr="00BB0F90" w:rsidRDefault="00BB0F90" w:rsidP="00BB0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ю основных средств и величиной их износа (начисленной</w:t>
      </w:r>
    </w:p>
    <w:p w14:paraId="52EA25E5" w14:textId="6F64166F" w:rsidR="00BB0F90" w:rsidRPr="00BB0F90" w:rsidRDefault="00BB0F90" w:rsidP="00BB0F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>амортизации))</w:t>
      </w: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1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год = 115 - 28.75 = 86.2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; 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год = 86.25 - 28.75 = 57.5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;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3 год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57.5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-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 28.7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4 год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-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0</m:t>
        </m:r>
      </m:oMath>
    </w:p>
    <w:p w14:paraId="5DFA8322" w14:textId="0EE88301" w:rsidR="00BB0F90" w:rsidRDefault="00BB0F90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189F3" w14:textId="4801048F" w:rsidR="00BB0F90" w:rsidRDefault="00BB0F90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начисленных и накопленных амортизационных отчислений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1 год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2 год 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+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57.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3 год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 57.5 = 86.2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4 год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28.75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 86.25 = 115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3218A64" w14:textId="1FB08D9B" w:rsidR="00BB0F90" w:rsidRDefault="00BB0F90" w:rsidP="00BB0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линейный (прямой метод суммы лет)</w:t>
      </w:r>
    </w:p>
    <w:tbl>
      <w:tblPr>
        <w:tblW w:w="9301" w:type="dxa"/>
        <w:tblLook w:val="04A0" w:firstRow="1" w:lastRow="0" w:firstColumn="1" w:lastColumn="0" w:noHBand="0" w:noVBand="1"/>
      </w:tblPr>
      <w:tblGrid>
        <w:gridCol w:w="2029"/>
        <w:gridCol w:w="1724"/>
        <w:gridCol w:w="2244"/>
        <w:gridCol w:w="1634"/>
        <w:gridCol w:w="1670"/>
      </w:tblGrid>
      <w:tr w:rsidR="00BB0F90" w:rsidRPr="00BB0F90" w14:paraId="304BA950" w14:textId="77777777" w:rsidTr="00BB0F90">
        <w:trPr>
          <w:trHeight w:val="57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BA70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1CDA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амортизации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9995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C06B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BA29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й фонд</w:t>
            </w:r>
          </w:p>
        </w:tc>
      </w:tr>
      <w:tr w:rsidR="00BB0F90" w:rsidRPr="00BB0F90" w14:paraId="33BBCA11" w14:textId="77777777" w:rsidTr="00BB0F90">
        <w:trPr>
          <w:trHeight w:val="2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239F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87D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BAC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5D7E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739A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BB0F90" w:rsidRPr="00BB0F90" w14:paraId="27E385A7" w14:textId="77777777" w:rsidTr="00BB0F90">
        <w:trPr>
          <w:trHeight w:val="2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B00A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C83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2F02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02CC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FE3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BB0F90" w:rsidRPr="00BB0F90" w14:paraId="225391D3" w14:textId="77777777" w:rsidTr="00BB0F90">
        <w:trPr>
          <w:trHeight w:val="2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781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A6C7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DDE2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0CC7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1AC9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50</w:t>
            </w:r>
          </w:p>
        </w:tc>
      </w:tr>
      <w:tr w:rsidR="00BB0F90" w:rsidRPr="00BB0F90" w14:paraId="723C6B5B" w14:textId="77777777" w:rsidTr="00BB0F90">
        <w:trPr>
          <w:trHeight w:val="2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086A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D69F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8561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822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052D" w14:textId="77777777" w:rsidR="00BB0F90" w:rsidRPr="00BB0F90" w:rsidRDefault="00BB0F90" w:rsidP="00B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</w:tbl>
    <w:p w14:paraId="214367D0" w14:textId="31F26BD5" w:rsidR="00BB0F90" w:rsidRDefault="00BB0F90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76FC93E" w14:textId="46883247" w:rsidR="00BB0F90" w:rsidRDefault="00BB0F90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AA28570" w14:textId="4AA7ED9E" w:rsid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амор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опи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ЧЛ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СЧЛ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пи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пи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+ 1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</w:p>
    <w:p w14:paraId="275395E6" w14:textId="4CAA67AE" w:rsid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850DB" w14:textId="6736DF68" w:rsidR="00162414" w:rsidRP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40%</m:t>
          </m:r>
        </m:oMath>
      </m:oMathPara>
    </w:p>
    <w:p w14:paraId="3F258308" w14:textId="77777777" w:rsidR="00162414" w:rsidRP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A610CBB" w14:textId="27D2D7DF" w:rsidR="00162414" w:rsidRP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05B884C6" w14:textId="77777777" w:rsid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FFCED32" w14:textId="2D90F46E"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18A9AA74" w14:textId="42A29E71" w:rsid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30D7CA4" w14:textId="69BC226A" w:rsidR="00162414" w:rsidRPr="00162414" w:rsidRDefault="00162414" w:rsidP="003B4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4F3E8E3B" w14:textId="77777777" w:rsid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3E9AC" w14:textId="1FA5E366" w:rsid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е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C658182" w14:textId="3462358A"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62414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 год =  4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6,00</m:t>
          </m:r>
        </m:oMath>
      </m:oMathPara>
    </w:p>
    <w:p w14:paraId="36ACB651" w14:textId="1963FAC0"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,50</m:t>
          </m:r>
        </m:oMath>
      </m:oMathPara>
    </w:p>
    <w:p w14:paraId="590CD4D4" w14:textId="0171ABA8"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3,00</m:t>
          </m:r>
        </m:oMath>
      </m:oMathPara>
    </w:p>
    <w:p w14:paraId="052EC8AD" w14:textId="61F181A7"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,50</m:t>
          </m:r>
        </m:oMath>
      </m:oMathPara>
    </w:p>
    <w:p w14:paraId="60282E9A" w14:textId="3A118344" w:rsid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E59EEB" w14:textId="3A721C68" w:rsidR="00051DBB" w:rsidRP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ая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AFBAE80" w14:textId="55E4973B" w:rsid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76AC8A6" w14:textId="0B92D767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 год =  11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46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9,00</m:t>
          </m:r>
        </m:oMath>
      </m:oMathPara>
    </w:p>
    <w:p w14:paraId="26A039C2" w14:textId="2332D84D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9 - 34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,50</m:t>
          </m:r>
        </m:oMath>
      </m:oMathPara>
    </w:p>
    <w:p w14:paraId="6BD49CD1" w14:textId="7C2B498A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4.5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.5</m:t>
          </m:r>
        </m:oMath>
      </m:oMathPara>
    </w:p>
    <w:p w14:paraId="5690F9DB" w14:textId="11A0822F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 год 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.5 - 11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3D8A8DB2" w14:textId="77777777" w:rsid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4C8E9" w14:textId="6CA97EC2" w:rsid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D70D77B" w14:textId="77777777" w:rsid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188DB5C" w14:textId="6B70FDBC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 год =  46</m:t>
          </m:r>
        </m:oMath>
      </m:oMathPara>
    </w:p>
    <w:p w14:paraId="0A5443F3" w14:textId="793E873E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 год = 46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+ 34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50</m:t>
          </m:r>
        </m:oMath>
      </m:oMathPara>
    </w:p>
    <w:p w14:paraId="5DBF677D" w14:textId="1E23903D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0.5 +2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3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14:paraId="12F218AE" w14:textId="5B71402F" w:rsidR="00051DBB" w:rsidRPr="00162414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3.5 + 11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5</m:t>
          </m:r>
        </m:oMath>
      </m:oMathPara>
    </w:p>
    <w:p w14:paraId="66BAEA63" w14:textId="3E5E1837" w:rsidR="00051DBB" w:rsidRDefault="00051DBB" w:rsidP="00051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елинейный (</w:t>
      </w:r>
      <w:r w:rsidR="00177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тны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 суммы лет)</w:t>
      </w:r>
    </w:p>
    <w:tbl>
      <w:tblPr>
        <w:tblW w:w="9153" w:type="dxa"/>
        <w:tblLook w:val="04A0" w:firstRow="1" w:lastRow="0" w:firstColumn="1" w:lastColumn="0" w:noHBand="0" w:noVBand="1"/>
      </w:tblPr>
      <w:tblGrid>
        <w:gridCol w:w="1997"/>
        <w:gridCol w:w="1696"/>
        <w:gridCol w:w="2209"/>
        <w:gridCol w:w="1608"/>
        <w:gridCol w:w="1643"/>
      </w:tblGrid>
      <w:tr w:rsidR="00177C4F" w:rsidRPr="00177C4F" w14:paraId="13761EAC" w14:textId="77777777" w:rsidTr="00177C4F">
        <w:trPr>
          <w:trHeight w:val="6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7943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C4CC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амортиз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AE90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85E1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F216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й фонд</w:t>
            </w:r>
          </w:p>
        </w:tc>
      </w:tr>
      <w:tr w:rsidR="00177C4F" w:rsidRPr="00177C4F" w14:paraId="26ED42A2" w14:textId="77777777" w:rsidTr="00177C4F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5672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2278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0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FAE9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81A8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C8AB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</w:tr>
      <w:tr w:rsidR="00177C4F" w:rsidRPr="00177C4F" w14:paraId="34E96901" w14:textId="77777777" w:rsidTr="00177C4F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FF44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B94E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0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CADD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5EEB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4705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</w:tr>
      <w:tr w:rsidR="00177C4F" w:rsidRPr="00177C4F" w14:paraId="09AE35D1" w14:textId="77777777" w:rsidTr="00177C4F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0B33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9A71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0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9EB7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BF20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1701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177C4F" w:rsidRPr="00177C4F" w14:paraId="37240366" w14:textId="77777777" w:rsidTr="00177C4F"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4C18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2543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4E95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A2C4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FDC3" w14:textId="77777777" w:rsidR="00177C4F" w:rsidRPr="00177C4F" w:rsidRDefault="00177C4F" w:rsidP="001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</w:tbl>
    <w:p w14:paraId="0A67F75A" w14:textId="678AAB0A" w:rsidR="00051DBB" w:rsidRDefault="00051DBB" w:rsidP="001624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4DE0D51" w14:textId="3D3EB493" w:rsidR="00177C4F" w:rsidRPr="00415957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амор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</w:t>
      </w:r>
      <w:r w:rsidR="004159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5B1C747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6A304" w14:textId="35CE8ACB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4-4+1)/(4*(4+1)/2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2B18C172" w14:textId="77777777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FC208F4" w14:textId="12FD0C3A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01DE70FB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DA0F5DF" w14:textId="4F32368C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330537B1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A365D4F" w14:textId="04A1A0CF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42A6A200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1AEF9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е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EC23930" w14:textId="4D16B96F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62414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4C1898CA" w14:textId="56D7CFC3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3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50</m:t>
          </m:r>
        </m:oMath>
      </m:oMathPara>
    </w:p>
    <w:p w14:paraId="66AA599E" w14:textId="7068A242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303CF33E" w14:textId="1D2535B9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50</m:t>
          </m:r>
        </m:oMath>
      </m:oMathPara>
    </w:p>
    <w:p w14:paraId="2D4C5A21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52A7E33" w14:textId="77777777" w:rsidR="00177C4F" w:rsidRPr="00051DBB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ая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A385F0B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FA2EDC8" w14:textId="03DF4F73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115 -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3.5</m:t>
          </m:r>
        </m:oMath>
      </m:oMathPara>
    </w:p>
    <w:p w14:paraId="3888E1C1" w14:textId="60D237C5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3.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23.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50</m:t>
          </m:r>
        </m:oMath>
      </m:oMathPara>
    </w:p>
    <w:p w14:paraId="7649899E" w14:textId="5A883A79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0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-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6</m:t>
          </m:r>
        </m:oMath>
      </m:oMathPara>
    </w:p>
    <w:p w14:paraId="7E3170CD" w14:textId="111A932B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6 - 46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49C152CC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22C5C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ABC8D81" w14:textId="77777777" w:rsidR="00177C4F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E8D5DA9" w14:textId="68434549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.5</m:t>
          </m:r>
        </m:oMath>
      </m:oMathPara>
    </w:p>
    <w:p w14:paraId="404F0764" w14:textId="7CBA7105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3,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,50</m:t>
          </m:r>
        </m:oMath>
      </m:oMathPara>
    </w:p>
    <w:p w14:paraId="32DB6FDB" w14:textId="798EB426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,5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4,5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9,00</m:t>
          </m:r>
        </m:oMath>
      </m:oMathPara>
    </w:p>
    <w:p w14:paraId="275EE6F2" w14:textId="25DFD4DB" w:rsidR="00177C4F" w:rsidRPr="00162414" w:rsidRDefault="00177C4F" w:rsidP="00177C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9,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6,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5</m:t>
          </m:r>
        </m:oMath>
      </m:oMathPara>
    </w:p>
    <w:p w14:paraId="4DD09D7C" w14:textId="2DDB77C3" w:rsidR="00C2128F" w:rsidRDefault="00C2128F" w:rsidP="001624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02070F7C" w14:textId="1AA10E6A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елинейный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 уменьшаемого остатка с коэффициентом ускорения 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2062"/>
        <w:gridCol w:w="1752"/>
        <w:gridCol w:w="2281"/>
        <w:gridCol w:w="1660"/>
        <w:gridCol w:w="1697"/>
      </w:tblGrid>
      <w:tr w:rsidR="00415957" w:rsidRPr="00415957" w14:paraId="029DFAE0" w14:textId="77777777" w:rsidTr="00415957">
        <w:trPr>
          <w:trHeight w:val="65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E4B2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39FC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амортизации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50A9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549D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D020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й фонд</w:t>
            </w:r>
          </w:p>
        </w:tc>
      </w:tr>
      <w:tr w:rsidR="00415957" w:rsidRPr="00415957" w14:paraId="142C22B4" w14:textId="77777777" w:rsidTr="00415957">
        <w:trPr>
          <w:trHeight w:val="32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0D0B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02D0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8AAC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A01B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2AE2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0</w:t>
            </w:r>
          </w:p>
        </w:tc>
      </w:tr>
      <w:tr w:rsidR="00415957" w:rsidRPr="00415957" w14:paraId="207E781F" w14:textId="77777777" w:rsidTr="00415957">
        <w:trPr>
          <w:trHeight w:val="32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1DF1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9C7D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3DA7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0C21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2D60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25</w:t>
            </w:r>
          </w:p>
        </w:tc>
      </w:tr>
      <w:tr w:rsidR="00415957" w:rsidRPr="00415957" w14:paraId="532943FF" w14:textId="77777777" w:rsidTr="00415957">
        <w:trPr>
          <w:trHeight w:val="32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F23D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1BE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6015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DB6D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973F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63</w:t>
            </w:r>
          </w:p>
        </w:tc>
      </w:tr>
      <w:tr w:rsidR="00415957" w:rsidRPr="00415957" w14:paraId="16DEF920" w14:textId="77777777" w:rsidTr="00415957">
        <w:trPr>
          <w:trHeight w:val="32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6E11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799C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4432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E292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B8E" w14:textId="77777777" w:rsidR="00415957" w:rsidRPr="00415957" w:rsidRDefault="00415957" w:rsidP="004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</w:tbl>
    <w:p w14:paraId="2FB2B0A1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2E4371" w14:textId="77777777" w:rsidR="00415957" w:rsidRP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амор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6DE49B4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E3769" w14:textId="5DDD6372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%</m:t>
          </m:r>
        </m:oMath>
      </m:oMathPara>
    </w:p>
    <w:p w14:paraId="646099C0" w14:textId="77777777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0BC2CD1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02E49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е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DCC70A0" w14:textId="68A25A21" w:rsidR="00415957" w:rsidRPr="00A75B0F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62414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0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115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7.5</m:t>
          </m:r>
        </m:oMath>
      </m:oMathPara>
    </w:p>
    <w:p w14:paraId="47097641" w14:textId="35991CD5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115 - 57.5)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50%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75</m:t>
          </m:r>
        </m:oMath>
      </m:oMathPara>
    </w:p>
    <w:p w14:paraId="510A6411" w14:textId="356598AA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115 - 57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28.7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)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50%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4.38</m:t>
          </m:r>
        </m:oMath>
      </m:oMathPara>
    </w:p>
    <w:p w14:paraId="16ADD2D2" w14:textId="327186B3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115 - 57.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- 28.7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14.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)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4.38</m:t>
          </m:r>
        </m:oMath>
      </m:oMathPara>
    </w:p>
    <w:p w14:paraId="257D7252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89777D3" w14:textId="77777777" w:rsidR="00415957" w:rsidRPr="00051DBB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ая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DCB0CB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E773F1A" w14:textId="581AD6B2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7.5</m:t>
          </m:r>
        </m:oMath>
      </m:oMathPara>
    </w:p>
    <w:p w14:paraId="7FBC9CBC" w14:textId="46D6BAD1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7.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7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75</m:t>
          </m:r>
        </m:oMath>
      </m:oMathPara>
    </w:p>
    <w:p w14:paraId="01D5E5C4" w14:textId="0A74DD10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75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- 14.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14.38</m:t>
          </m:r>
        </m:oMath>
      </m:oMathPara>
    </w:p>
    <w:p w14:paraId="05DC4149" w14:textId="14AD8825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14.38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14.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6DC14005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200FC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AC93F3" w14:textId="77777777" w:rsidR="00415957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B480F0" w14:textId="705EC0FC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7.5</m:t>
          </m:r>
        </m:oMath>
      </m:oMathPara>
    </w:p>
    <w:p w14:paraId="04C31862" w14:textId="335EFBA4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7.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7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6,25</m:t>
          </m:r>
        </m:oMath>
      </m:oMathPara>
    </w:p>
    <w:p w14:paraId="4B8B2CFD" w14:textId="4CDC2034" w:rsidR="00415957" w:rsidRPr="00162414" w:rsidRDefault="00415957" w:rsidP="004159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6,25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4,38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0.63</m:t>
          </m:r>
        </m:oMath>
      </m:oMathPara>
    </w:p>
    <w:p w14:paraId="578E522C" w14:textId="2626B8B2" w:rsidR="00177C4F" w:rsidRPr="00BF4F09" w:rsidRDefault="00415957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00.63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+ 14.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5</m:t>
          </m:r>
        </m:oMath>
      </m:oMathPara>
    </w:p>
    <w:p w14:paraId="74A1845B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ительный способ начисления амортизации</w:t>
      </w:r>
    </w:p>
    <w:tbl>
      <w:tblPr>
        <w:tblW w:w="9235" w:type="dxa"/>
        <w:tblLook w:val="04A0" w:firstRow="1" w:lastRow="0" w:firstColumn="1" w:lastColumn="0" w:noHBand="0" w:noVBand="1"/>
      </w:tblPr>
      <w:tblGrid>
        <w:gridCol w:w="2015"/>
        <w:gridCol w:w="1712"/>
        <w:gridCol w:w="2228"/>
        <w:gridCol w:w="1622"/>
        <w:gridCol w:w="1658"/>
      </w:tblGrid>
      <w:tr w:rsidR="00BF4F09" w:rsidRPr="00BF4F09" w14:paraId="7C4E86BD" w14:textId="77777777" w:rsidTr="00BF4F09">
        <w:trPr>
          <w:trHeight w:val="62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E1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83D9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амортизации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539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59EF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195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ртизационный фонд</w:t>
            </w:r>
          </w:p>
        </w:tc>
      </w:tr>
      <w:tr w:rsidR="00BF4F09" w:rsidRPr="00BF4F09" w14:paraId="78B2C660" w14:textId="77777777" w:rsidTr="00BF4F09">
        <w:trPr>
          <w:trHeight w:val="313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7E7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23E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7%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251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4BD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BCE8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2</w:t>
            </w:r>
          </w:p>
        </w:tc>
      </w:tr>
      <w:tr w:rsidR="00BF4F09" w:rsidRPr="00BF4F09" w14:paraId="5FEE5BB4" w14:textId="77777777" w:rsidTr="00BF4F09">
        <w:trPr>
          <w:trHeight w:val="313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569E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F472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1%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756F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E9C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951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03</w:t>
            </w:r>
          </w:p>
        </w:tc>
      </w:tr>
      <w:tr w:rsidR="00BF4F09" w:rsidRPr="00BF4F09" w14:paraId="480B9E5C" w14:textId="77777777" w:rsidTr="00BF4F09">
        <w:trPr>
          <w:trHeight w:val="313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00E0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6E37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73%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E97B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1AF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D3C9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62</w:t>
            </w:r>
          </w:p>
        </w:tc>
      </w:tr>
      <w:tr w:rsidR="00BF4F09" w:rsidRPr="00BF4F09" w14:paraId="3CE114CE" w14:textId="77777777" w:rsidTr="00BF4F09">
        <w:trPr>
          <w:trHeight w:val="313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0F2F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36CB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9%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F6D8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8D78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F5A1" w14:textId="77777777" w:rsidR="00BF4F09" w:rsidRPr="00BF4F09" w:rsidRDefault="00BF4F09" w:rsidP="00B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</w:tbl>
    <w:p w14:paraId="32324160" w14:textId="04694A25" w:rsidR="00BF4F09" w:rsidRDefault="00BF4F09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4486163" w14:textId="77777777" w:rsidR="00BF4F09" w:rsidRPr="00415957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амор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7CCCCBC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723DC" w14:textId="73D95440" w:rsidR="00BF4F09" w:rsidRP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50 + 232 + 264 + 28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4.3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14:paraId="73821A53" w14:textId="77777777" w:rsidR="00BF4F09" w:rsidRP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3B999F4" w14:textId="3B0689D9" w:rsidR="00BF4F09" w:rsidRP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50 + 232 + 264 + 28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2,6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14:paraId="5EAC8AAA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8E85C39" w14:textId="0F81CDF9" w:rsidR="00BF4F09" w:rsidRP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50 + 232 + 264 + 28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5,7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14:paraId="59F22FC1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188C01B" w14:textId="3FC003E7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год 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50 + 232 + 264 + 28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7,2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14:paraId="5862B4D7" w14:textId="77777777" w:rsidR="00BF4F09" w:rsidRDefault="00BF4F09" w:rsidP="00525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072F2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е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069BC2" w14:textId="02F2FA40" w:rsidR="00BF4F09" w:rsidRPr="00A75B0F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62414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 год =11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4,3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02</m:t>
          </m:r>
        </m:oMath>
      </m:oMathPara>
    </w:p>
    <w:p w14:paraId="07924642" w14:textId="685C0DB6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115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2,6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6,00</m:t>
          </m:r>
        </m:oMath>
      </m:oMathPara>
    </w:p>
    <w:p w14:paraId="119E1138" w14:textId="6FBEE9DB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115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5,7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9,59</m:t>
          </m:r>
        </m:oMath>
      </m:oMathPara>
    </w:p>
    <w:p w14:paraId="78075081" w14:textId="72AAE20B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 115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7,2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1,38</m:t>
          </m:r>
        </m:oMath>
      </m:oMathPara>
    </w:p>
    <w:p w14:paraId="4BA869C9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6EF26DA" w14:textId="77777777" w:rsidR="00BF4F09" w:rsidRPr="00051DBB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ая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FB24312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4C40D7D" w14:textId="70E46FF9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0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6,98</m:t>
          </m:r>
        </m:oMath>
      </m:oMathPara>
    </w:p>
    <w:p w14:paraId="1046494F" w14:textId="7AF95988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6,98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6,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0,97</m:t>
          </m:r>
        </m:oMath>
      </m:oMathPara>
    </w:p>
    <w:p w14:paraId="73770774" w14:textId="40098C23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0,97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-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9,5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1,38</m:t>
          </m:r>
        </m:oMath>
      </m:oMathPara>
    </w:p>
    <w:p w14:paraId="3865F057" w14:textId="734B1BA1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1,38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1,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</m:t>
          </m:r>
        </m:oMath>
      </m:oMathPara>
    </w:p>
    <w:p w14:paraId="39C2158B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14A76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</w:t>
      </w:r>
      <w:r w:rsidRPr="003B4C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тизацион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3529052" w14:textId="77777777" w:rsid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1777281" w14:textId="5811879B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1 год 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02</m:t>
          </m:r>
        </m:oMath>
      </m:oMathPara>
    </w:p>
    <w:p w14:paraId="6E709B19" w14:textId="458DC31F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2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8,0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4.03</m:t>
          </m:r>
        </m:oMath>
      </m:oMathPara>
    </w:p>
    <w:p w14:paraId="70FAFEEC" w14:textId="3F81C133" w:rsidR="00BF4F09" w:rsidRPr="00162414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3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4.03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9.59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3.62</m:t>
          </m:r>
        </m:oMath>
      </m:oMathPara>
    </w:p>
    <w:p w14:paraId="681292DA" w14:textId="595B78B8" w:rsidR="00BF4F09" w:rsidRPr="00BF4F09" w:rsidRDefault="00BF4F09" w:rsidP="00BF4F0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4 год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83.6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31,3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115</m:t>
          </m:r>
        </m:oMath>
      </m:oMathPara>
    </w:p>
    <w:p w14:paraId="564E2DBB" w14:textId="34105F2D" w:rsidR="005254C3" w:rsidRDefault="005254C3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060A9FD1" w14:textId="4AE9FC58" w:rsidR="005254C3" w:rsidRDefault="005254C3" w:rsidP="005254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</w:p>
    <w:p w14:paraId="0D829C08" w14:textId="66A88D23" w:rsidR="005254C3" w:rsidRDefault="005254C3" w:rsidP="005254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B3B5453" w14:textId="0574625B" w:rsidR="005254C3" w:rsidRDefault="00A27807" w:rsidP="00525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A27807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ко-экономические показатели деятельности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</w:p>
    <w:p w14:paraId="231C083A" w14:textId="77777777" w:rsidR="00A27807" w:rsidRDefault="00A27807" w:rsidP="005254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014" w:type="dxa"/>
        <w:tblLook w:val="04A0" w:firstRow="1" w:lastRow="0" w:firstColumn="1" w:lastColumn="0" w:noHBand="0" w:noVBand="1"/>
      </w:tblPr>
      <w:tblGrid>
        <w:gridCol w:w="4268"/>
        <w:gridCol w:w="2500"/>
        <w:gridCol w:w="1071"/>
        <w:gridCol w:w="1175"/>
      </w:tblGrid>
      <w:tr w:rsidR="00A27807" w:rsidRPr="00A27807" w14:paraId="045D4CE6" w14:textId="77777777" w:rsidTr="00A27807">
        <w:trPr>
          <w:trHeight w:val="29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E355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B50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обознач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8A95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значения</w:t>
            </w:r>
          </w:p>
        </w:tc>
      </w:tr>
      <w:tr w:rsidR="00A27807" w:rsidRPr="00A27807" w14:paraId="28AB464F" w14:textId="77777777" w:rsidTr="00A27807">
        <w:trPr>
          <w:trHeight w:val="29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D412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912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321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21C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отчетный</w:t>
            </w:r>
          </w:p>
        </w:tc>
      </w:tr>
      <w:tr w:rsidR="00A27807" w:rsidRPr="00A27807" w14:paraId="30ECFE76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B06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1. Норма расхода материала на издел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31B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90D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42F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A27807" w:rsidRPr="00A27807" w14:paraId="362594B8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11D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2. Цена материал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82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Цm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72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D0B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</w:tr>
      <w:tr w:rsidR="00A27807" w:rsidRPr="00A27807" w14:paraId="36C5818D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987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3. Годовая программа выпус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336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2910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85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</w:tr>
      <w:tr w:rsidR="00A27807" w:rsidRPr="00A27807" w14:paraId="0FC0333A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8ED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4. Отпускная цена издел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99D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Цотп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87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AF4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A27807" w:rsidRPr="00A27807" w14:paraId="7D82BC31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0B7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5. Себестоимость единицы издел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29B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440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37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64,2</w:t>
            </w:r>
          </w:p>
        </w:tc>
      </w:tr>
      <w:tr w:rsidR="00A27807" w:rsidRPr="00A27807" w14:paraId="617B1416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218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3. Интервал между поставк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3CC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Tпос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1F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7A1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A27807" w:rsidRPr="00A27807" w14:paraId="1DF31057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7FB6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4. Страховой запа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3C4A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Tстрах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E30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FF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27807" w:rsidRPr="00A27807" w14:paraId="730EE2BF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ABE2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5. Коэффициент нарастания затра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227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kнз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CB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4C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</w:tr>
      <w:tr w:rsidR="00A27807" w:rsidRPr="00A27807" w14:paraId="18C58B43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E47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6. Длительность производственного цикл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B0F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Tпроизв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9F2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4EF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A27807" w:rsidRPr="00A27807" w14:paraId="1013AFCB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9ED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7. Норматив расходов будущих п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8F7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НБП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CE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70A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27807" w:rsidRPr="00A27807" w14:paraId="78EF92D8" w14:textId="77777777" w:rsidTr="00A27807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B52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8. Норма запаса готовой продук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B0F" w14:textId="77777777" w:rsidR="00A27807" w:rsidRPr="00A27807" w:rsidRDefault="00A27807" w:rsidP="00A2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7807">
              <w:rPr>
                <w:rFonts w:ascii="Times New Roman" w:eastAsia="Times New Roman" w:hAnsi="Times New Roman" w:cs="Times New Roman"/>
                <w:color w:val="000000"/>
              </w:rPr>
              <w:t>Tгп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200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2A4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78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</w:tbl>
    <w:p w14:paraId="73200228" w14:textId="7DDB0124" w:rsidR="00BF4F09" w:rsidRDefault="00BF4F09" w:rsidP="001624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98C1D38" w14:textId="21EE736E" w:rsid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A278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нормативов оборотных средств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165"/>
        <w:gridCol w:w="1909"/>
        <w:gridCol w:w="1718"/>
        <w:gridCol w:w="1553"/>
      </w:tblGrid>
      <w:tr w:rsidR="00A27807" w:rsidRPr="00A27807" w14:paraId="6478A756" w14:textId="77777777" w:rsidTr="00A27807">
        <w:trPr>
          <w:trHeight w:val="306"/>
        </w:trPr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893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DF15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Источник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FE3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значения</w:t>
            </w:r>
          </w:p>
        </w:tc>
      </w:tr>
      <w:tr w:rsidR="00A27807" w:rsidRPr="00A27807" w14:paraId="37309FA9" w14:textId="77777777" w:rsidTr="00A27807">
        <w:trPr>
          <w:trHeight w:val="306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036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55A8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728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D4D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отчетный</w:t>
            </w:r>
          </w:p>
        </w:tc>
      </w:tr>
      <w:tr w:rsidR="00A27807" w:rsidRPr="00A27807" w14:paraId="4D198FC1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452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. Потребность в материалах на программу выпус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407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V· 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35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CAF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0120</w:t>
            </w:r>
          </w:p>
        </w:tc>
      </w:tr>
      <w:tr w:rsidR="00A27807" w:rsidRPr="00A27807" w14:paraId="37B5C2B1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235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2. Однодневная потребность в материала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5F4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.1 / 3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E4C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26,194444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61F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28,11111111</w:t>
            </w:r>
          </w:p>
        </w:tc>
      </w:tr>
      <w:tr w:rsidR="00A27807" w:rsidRPr="00A27807" w14:paraId="3A8160C6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951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3. Текущий запас материал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2B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 xml:space="preserve">п.2 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Tпост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A57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545,4722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C3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489,888889</w:t>
            </w:r>
          </w:p>
        </w:tc>
      </w:tr>
      <w:tr w:rsidR="00A27807" w:rsidRPr="00A27807" w14:paraId="0E63EF56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C25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4. Страховой запас материал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477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 xml:space="preserve">п.2 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Tстрах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EF2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83,3611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B1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96,7777778</w:t>
            </w:r>
          </w:p>
        </w:tc>
      </w:tr>
      <w:tr w:rsidR="00A27807" w:rsidRPr="00A27807" w14:paraId="0DB3AAA6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675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5. Норматив производственных запас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388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 xml:space="preserve">(п.3 / 2 + п.4) 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Цm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7C2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7361,948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EAA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7816,294444</w:t>
            </w:r>
          </w:p>
        </w:tc>
      </w:tr>
      <w:tr w:rsidR="00A27807" w:rsidRPr="00A27807" w14:paraId="11D1FC58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272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6. Однодневный выпуск в продук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579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V / 3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66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0,5694444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AC6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0,611111111</w:t>
            </w:r>
          </w:p>
        </w:tc>
      </w:tr>
      <w:tr w:rsidR="00A27807" w:rsidRPr="00A27807" w14:paraId="3BF6F3AD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A5A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7. Норматив незавершенного производ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2E1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kнз</w:t>
            </w:r>
            <w:proofErr w:type="spellEnd"/>
            <w:r w:rsidRPr="00A27807">
              <w:rPr>
                <w:rFonts w:ascii="Calibri" w:eastAsia="Times New Roman" w:hAnsi="Calibri" w:cs="Calibri"/>
                <w:color w:val="000000"/>
              </w:rPr>
              <w:t xml:space="preserve">· п.6 ·С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Tпроизв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6D0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09,8771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B0B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009,473667</w:t>
            </w:r>
          </w:p>
        </w:tc>
      </w:tr>
      <w:tr w:rsidR="00A27807" w:rsidRPr="00A27807" w14:paraId="41261F03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3E9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8. Норматив расходов будущих перио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FDF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исх. данные, табл. 3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0FD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0DD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A27807" w:rsidRPr="00A27807" w14:paraId="069A5198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253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. Годовой объем выпущенной продук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AFE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 xml:space="preserve">V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Цотп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164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6625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17B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8304</w:t>
            </w:r>
          </w:p>
        </w:tc>
      </w:tr>
      <w:tr w:rsidR="00A27807" w:rsidRPr="00A27807" w14:paraId="29ACD4F3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9C0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0. Норматив запасов готовой продук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A2B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 xml:space="preserve">п.9/360 · </w:t>
            </w:r>
            <w:proofErr w:type="spellStart"/>
            <w:r w:rsidRPr="00A27807">
              <w:rPr>
                <w:rFonts w:ascii="Calibri" w:eastAsia="Times New Roman" w:hAnsi="Calibri" w:cs="Calibri"/>
                <w:color w:val="000000"/>
              </w:rPr>
              <w:t>Tгп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149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69,82083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2F2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067,733333</w:t>
            </w:r>
          </w:p>
        </w:tc>
      </w:tr>
      <w:tr w:rsidR="00A27807" w:rsidRPr="00A27807" w14:paraId="768AA529" w14:textId="77777777" w:rsidTr="00A27807">
        <w:trPr>
          <w:trHeight w:val="306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93E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1. Норматив оборотных средст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DDA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.5 + п.7 + п.8 + п.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77B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256,6465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0A6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9908,501444</w:t>
            </w:r>
          </w:p>
        </w:tc>
      </w:tr>
    </w:tbl>
    <w:p w14:paraId="53CEF670" w14:textId="77777777" w:rsid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68B60E" w14:textId="77777777" w:rsidR="00A27807" w:rsidRP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A278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показателей эффективности использования оборотных</w:t>
      </w:r>
    </w:p>
    <w:p w14:paraId="55C7CA12" w14:textId="70FBC1BA" w:rsid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A2780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844"/>
        <w:gridCol w:w="2252"/>
        <w:gridCol w:w="1386"/>
        <w:gridCol w:w="1386"/>
        <w:gridCol w:w="1052"/>
      </w:tblGrid>
      <w:tr w:rsidR="00A27807" w:rsidRPr="00A27807" w14:paraId="10286712" w14:textId="77777777" w:rsidTr="00A27807">
        <w:trPr>
          <w:trHeight w:val="303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2098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оказатели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063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Источник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F49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BA4" w14:textId="77777777" w:rsidR="00A27807" w:rsidRPr="00A27807" w:rsidRDefault="00A27807" w:rsidP="00A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7807" w:rsidRPr="00A27807" w14:paraId="780E20EC" w14:textId="77777777" w:rsidTr="00A27807">
        <w:trPr>
          <w:trHeight w:val="303"/>
        </w:trPr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E29F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9BC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166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базовы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034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отчетный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C92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7807" w:rsidRPr="00A27807" w14:paraId="68931E54" w14:textId="77777777" w:rsidTr="00A27807">
        <w:trPr>
          <w:trHeight w:val="3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D4D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. Коэффициент оборачиваемости, оборото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EA5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.9 табл.3.17 / п.11 табл.3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A74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,7960607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E2B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,8473025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BBED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0,051242</w:t>
            </w:r>
          </w:p>
        </w:tc>
      </w:tr>
      <w:tr w:rsidR="00A27807" w:rsidRPr="00A27807" w14:paraId="4049FBD0" w14:textId="77777777" w:rsidTr="00A27807">
        <w:trPr>
          <w:trHeight w:val="3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54C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2. Коэффициент загрузк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D51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п.11 табл. 3.17 / п.9 табл. 3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E3F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0,5567740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6F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0,5413298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947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-0,01544</w:t>
            </w:r>
          </w:p>
        </w:tc>
      </w:tr>
      <w:tr w:rsidR="00A27807" w:rsidRPr="00A27807" w14:paraId="519347E1" w14:textId="77777777" w:rsidTr="00A27807">
        <w:trPr>
          <w:trHeight w:val="3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E4A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3. Длительность одного оборота, дне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404" w14:textId="77777777" w:rsidR="00A27807" w:rsidRPr="00A27807" w:rsidRDefault="00A27807" w:rsidP="00A27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360 / п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677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200,43864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41E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194,87874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847" w14:textId="77777777" w:rsidR="00A27807" w:rsidRPr="00A27807" w:rsidRDefault="00A27807" w:rsidP="00A2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7807">
              <w:rPr>
                <w:rFonts w:ascii="Calibri" w:eastAsia="Times New Roman" w:hAnsi="Calibri" w:cs="Calibri"/>
                <w:color w:val="000000"/>
              </w:rPr>
              <w:t>-5,55991</w:t>
            </w:r>
          </w:p>
        </w:tc>
      </w:tr>
    </w:tbl>
    <w:p w14:paraId="3447192E" w14:textId="77777777" w:rsidR="00DE752E" w:rsidRPr="00DE752E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</w:t>
      </w:r>
      <w:r w:rsidRPr="00A27807">
        <w:rPr>
          <w:rFonts w:ascii="Times New Roman" w:eastAsia="Times New Roman" w:hAnsi="Times New Roman" w:cs="Times New Roman"/>
          <w:sz w:val="28"/>
          <w:szCs w:val="28"/>
          <w:lang w:eastAsia="zh-CN"/>
        </w:rPr>
        <w:t>бсолютное высвобожд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: </w:t>
      </w:r>
    </w:p>
    <w:p w14:paraId="5A53D9B2" w14:textId="0E706F7D" w:rsidR="00A27807" w:rsidRPr="00DE752E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zh-CN"/>
                </w:rPr>
                <m:t>200.438 - 194.878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 xml:space="preserve"> 9908,50</m:t>
          </m:r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 xml:space="preserve"> = 153,0287107</m:t>
          </m:r>
        </m:oMath>
      </m:oMathPara>
    </w:p>
    <w:p w14:paraId="5009FAEF" w14:textId="1D38083D" w:rsidR="00DE752E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spellStart"/>
      <w:r w:rsidRPr="00A2780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тносительное</w:t>
      </w:r>
      <w:proofErr w:type="spellEnd"/>
      <w:r w:rsidRPr="00A2780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A2780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ысвоб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:</w:t>
      </w:r>
    </w:p>
    <w:p w14:paraId="1B7F5333" w14:textId="2102EFF9" w:rsidR="00A27807" w:rsidRPr="00A27807" w:rsidRDefault="00DE752E" w:rsidP="00DE7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</w:rPr>
                    <m:t>9256,646</m:t>
                  </m:r>
                  <m:r>
                    <m:rPr>
                      <m:sty m:val="p"/>
                    </m:rPr>
                    <w:rPr>
                      <w:rFonts w:ascii="Cambria Math" w:eastAsia="Times New Roman" w:hAnsi="Calibri" w:cs="Calibri"/>
                      <w:color w:val="000000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</w:rPr>
                    <m:t>1830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</w:rPr>
                <m:t>(16625,5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  <w:sz w:val="32"/>
                  <w:szCs w:val="32"/>
                </w:rPr>
                <m:t xml:space="preserve"> -  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</w:rPr>
                <m:t>9908,50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  <w:sz w:val="32"/>
                  <w:szCs w:val="32"/>
                </w:rPr>
                <m:t xml:space="preserve">) 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  <w:lang w:val="en-US" w:eastAsia="zh-CN"/>
            </w:rPr>
            <m:t xml:space="preserve"> = 282,6903277</m:t>
          </m:r>
        </m:oMath>
      </m:oMathPara>
    </w:p>
    <w:p w14:paraId="0FCEFC86" w14:textId="77777777" w:rsid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26867D" w14:textId="13DC40FF" w:rsidR="00DE752E" w:rsidRDefault="00DE752E" w:rsidP="00DE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лученных данных можно сделать вывод, </w:t>
      </w:r>
      <w:r w:rsidRPr="00DE7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использования оборотных средств предприятия увеличилась: коэффициент оборачиваемости увеличился на </w:t>
      </w:r>
      <w:r w:rsidRPr="00DE75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,0512 оборота</w:t>
      </w:r>
      <w:r w:rsidRPr="00DE7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лительность одного оборота уменьшилась </w:t>
      </w:r>
      <w:r w:rsidRPr="00DE75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5,5 дня</w:t>
      </w:r>
      <w:r w:rsidRPr="00DE7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езультате этого в отчётном периоде было высвобождено оборотных средств на сумму </w:t>
      </w:r>
      <w:r w:rsidRPr="00DE75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3,03 тыс. руб</w:t>
      </w:r>
      <w:r w:rsidRPr="00DE7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02322A" w14:textId="594B5D68" w:rsidR="00DE752E" w:rsidRDefault="00DE752E" w:rsidP="00DE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6AE5B" w14:textId="77777777" w:rsidR="00DE752E" w:rsidRDefault="00DE752E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64A067" w14:textId="7DB6F4FF" w:rsidR="00DE752E" w:rsidRDefault="00DE752E" w:rsidP="00A27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0083BA69" w14:textId="03FF0EE4" w:rsidR="00A27807" w:rsidRDefault="00A27807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CA2D72"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ко-экономические показатели деятельности предприятия в</w:t>
      </w:r>
      <w:r w:rsidR="00CA2D72"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2D72"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ном периоде</w:t>
      </w:r>
    </w:p>
    <w:tbl>
      <w:tblPr>
        <w:tblW w:w="9432" w:type="dxa"/>
        <w:tblLook w:val="04A0" w:firstRow="1" w:lastRow="0" w:firstColumn="1" w:lastColumn="0" w:noHBand="0" w:noVBand="1"/>
      </w:tblPr>
      <w:tblGrid>
        <w:gridCol w:w="5297"/>
        <w:gridCol w:w="1811"/>
        <w:gridCol w:w="2324"/>
      </w:tblGrid>
      <w:tr w:rsidR="00CA2D72" w:rsidRPr="00CA2D72" w14:paraId="29487032" w14:textId="77777777" w:rsidTr="00CA2D72">
        <w:trPr>
          <w:trHeight w:val="32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675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615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5658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я</w:t>
            </w:r>
          </w:p>
        </w:tc>
      </w:tr>
      <w:tr w:rsidR="00CA2D72" w:rsidRPr="00CA2D72" w14:paraId="2DD94BFD" w14:textId="77777777" w:rsidTr="00CA2D72">
        <w:trPr>
          <w:trHeight w:val="481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4FC5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Годовая программа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435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0BB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CA2D72" w:rsidRPr="00CA2D72" w14:paraId="4AC4C47C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500F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 выработки в смену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486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884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ыр</w:t>
            </w:r>
            <w:proofErr w:type="spellEnd"/>
          </w:p>
        </w:tc>
      </w:tr>
      <w:tr w:rsidR="00CA2D72" w:rsidRPr="00CA2D72" w14:paraId="160030BF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29C9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эффициент выполнения норм выработк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B00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4971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выр</w:t>
            </w:r>
            <w:proofErr w:type="spellEnd"/>
          </w:p>
        </w:tc>
      </w:tr>
      <w:tr w:rsidR="00CA2D72" w:rsidRPr="00CA2D72" w14:paraId="32035F4D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AC7C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личество рабочих дней в году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16C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022D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CA2D72" w:rsidRPr="00CA2D72" w14:paraId="310EF176" w14:textId="77777777" w:rsidTr="00CA2D72">
        <w:trPr>
          <w:trHeight w:val="15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BD67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ежим работы, смен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76E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2A06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см</w:t>
            </w:r>
            <w:proofErr w:type="spellEnd"/>
          </w:p>
        </w:tc>
      </w:tr>
      <w:tr w:rsidR="00CA2D72" w:rsidRPr="00CA2D72" w14:paraId="39AB0B3C" w14:textId="77777777" w:rsidTr="00CA2D72">
        <w:trPr>
          <w:trHeight w:val="15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20812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Норма обслужи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9F6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F0E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бсл</w:t>
            </w:r>
            <w:proofErr w:type="spellEnd"/>
          </w:p>
        </w:tc>
      </w:tr>
      <w:tr w:rsidR="00CA2D72" w:rsidRPr="00CA2D72" w14:paraId="38B9E053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ABD4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личество установленного оборудо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899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9AD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CA2D72" w:rsidRPr="00CA2D72" w14:paraId="118E9D24" w14:textId="77777777" w:rsidTr="00CA2D72">
        <w:trPr>
          <w:trHeight w:val="45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FA3EC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Коэффициент приведения явочной численности в списочную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16C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0A2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прив</w:t>
            </w:r>
            <w:proofErr w:type="spellEnd"/>
          </w:p>
        </w:tc>
      </w:tr>
      <w:tr w:rsidR="00CA2D72" w:rsidRPr="00CA2D72" w14:paraId="4F0148A6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F242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Списочная численность служащих предприят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D3B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71B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л</w:t>
            </w:r>
            <w:proofErr w:type="spellEnd"/>
          </w:p>
        </w:tc>
      </w:tr>
      <w:tr w:rsidR="00CA2D72" w:rsidRPr="00CA2D72" w14:paraId="2DF3F021" w14:textId="77777777" w:rsidTr="00CA2D72">
        <w:trPr>
          <w:trHeight w:val="481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CEEB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Списочная численность непроизводственного персонал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163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EAB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епр</w:t>
            </w:r>
            <w:proofErr w:type="spellEnd"/>
          </w:p>
        </w:tc>
      </w:tr>
      <w:tr w:rsidR="00CA2D72" w:rsidRPr="00CA2D72" w14:paraId="579E3D56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FFBA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Количество работников, выбывших в течение год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5F2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F68C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выб</w:t>
            </w:r>
            <w:proofErr w:type="spellEnd"/>
          </w:p>
        </w:tc>
      </w:tr>
      <w:tr w:rsidR="00CA2D72" w:rsidRPr="00CA2D72" w14:paraId="73FC0E1A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3FC55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Количество работников, принятых в течение год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EE4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DF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пр</w:t>
            </w:r>
            <w:proofErr w:type="spellEnd"/>
          </w:p>
        </w:tc>
      </w:tr>
      <w:tr w:rsidR="00CA2D72" w:rsidRPr="00CA2D72" w14:paraId="0ABED317" w14:textId="77777777" w:rsidTr="00CA2D72">
        <w:trPr>
          <w:trHeight w:val="3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5DF5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Отпускная цена единицы продукци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1F1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356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тп</w:t>
            </w:r>
            <w:proofErr w:type="spellEnd"/>
          </w:p>
        </w:tc>
      </w:tr>
      <w:tr w:rsidR="00CA2D72" w:rsidRPr="00CA2D72" w14:paraId="5375773E" w14:textId="77777777" w:rsidTr="00CA2D72">
        <w:trPr>
          <w:trHeight w:val="481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4D9F1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Нормативная трудоемкость изготовления издел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26C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03F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</w:tr>
    </w:tbl>
    <w:p w14:paraId="7F25DB33" w14:textId="0B7F11B1" w:rsidR="00A27807" w:rsidRDefault="00A27807" w:rsidP="00A278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253D964" w14:textId="4D7F5FA1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ко-экономические показатели деятельности предприятия в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ом периоде</w:t>
      </w:r>
    </w:p>
    <w:tbl>
      <w:tblPr>
        <w:tblW w:w="9309" w:type="dxa"/>
        <w:tblLook w:val="04A0" w:firstRow="1" w:lastRow="0" w:firstColumn="1" w:lastColumn="0" w:noHBand="0" w:noVBand="1"/>
      </w:tblPr>
      <w:tblGrid>
        <w:gridCol w:w="5619"/>
        <w:gridCol w:w="1952"/>
        <w:gridCol w:w="1738"/>
      </w:tblGrid>
      <w:tr w:rsidR="00CA2D72" w:rsidRPr="00CA2D72" w14:paraId="5D0BF3E6" w14:textId="77777777" w:rsidTr="00CA2D72">
        <w:trPr>
          <w:trHeight w:val="908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0685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EF9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3996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я</w:t>
            </w:r>
          </w:p>
        </w:tc>
      </w:tr>
      <w:tr w:rsidR="00CA2D72" w:rsidRPr="00CA2D72" w14:paraId="5458848F" w14:textId="77777777" w:rsidTr="00CA2D72">
        <w:trPr>
          <w:trHeight w:val="136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B88A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писочная численность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опроизводственного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ла пред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54E2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3846" w14:textId="4CAFD6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ПП</w:t>
            </w:r>
          </w:p>
        </w:tc>
      </w:tr>
      <w:tr w:rsidR="00CA2D72" w:rsidRPr="00CA2D72" w14:paraId="6C40A0B3" w14:textId="77777777" w:rsidTr="00CA2D72">
        <w:trPr>
          <w:trHeight w:val="90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457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исочная численность работников пред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5560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FC60" w14:textId="10C364C1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proofErr w:type="spellEnd"/>
          </w:p>
        </w:tc>
      </w:tr>
      <w:tr w:rsidR="00CA2D72" w:rsidRPr="00CA2D72" w14:paraId="58D88E35" w14:textId="77777777" w:rsidTr="00CA2D72">
        <w:trPr>
          <w:trHeight w:val="90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EB3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Годовая программа выпуска, млн. шт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5DF1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2E6" w14:textId="32FD0B91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б</w:t>
            </w:r>
            <w:proofErr w:type="spellEnd"/>
          </w:p>
        </w:tc>
      </w:tr>
      <w:tr w:rsidR="00CA2D72" w:rsidRPr="00CA2D72" w14:paraId="583CBE36" w14:textId="77777777" w:rsidTr="00CA2D72">
        <w:trPr>
          <w:trHeight w:val="90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5A21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тпускная цена единицы продукции,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536C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08E3" w14:textId="30B19025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</w:t>
            </w:r>
            <w:proofErr w:type="spellEnd"/>
          </w:p>
        </w:tc>
      </w:tr>
    </w:tbl>
    <w:p w14:paraId="53B95EBA" w14:textId="37A73B56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численности работников предприятия в отчетном периоде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5639"/>
        <w:gridCol w:w="1959"/>
        <w:gridCol w:w="1744"/>
      </w:tblGrid>
      <w:tr w:rsidR="00CA2D72" w:rsidRPr="00CA2D72" w14:paraId="4A7D740F" w14:textId="77777777" w:rsidTr="00CA2D72">
        <w:trPr>
          <w:trHeight w:val="619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4D9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30D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8BB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CA2D72" w:rsidRPr="00CA2D72" w14:paraId="1040A9DD" w14:textId="77777777" w:rsidTr="00CA2D72">
        <w:trPr>
          <w:trHeight w:val="879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536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Годовая норма выработки одним рабочим сдельщико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0B6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ы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· 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53B9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225</w:t>
            </w:r>
          </w:p>
        </w:tc>
      </w:tr>
      <w:tr w:rsidR="00CA2D72" w:rsidRPr="00CA2D72" w14:paraId="3FD14ECB" w14:textId="77777777" w:rsidTr="00CA2D72">
        <w:trPr>
          <w:trHeight w:val="619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4BF8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Численность основных рабочи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23E9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 / </w:t>
            </w:r>
            <w:proofErr w:type="gram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п.1</w:t>
            </w:r>
            <w:proofErr w:type="gram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·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вы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9209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,4756732</w:t>
            </w:r>
          </w:p>
        </w:tc>
      </w:tr>
      <w:tr w:rsidR="00CA2D72" w:rsidRPr="00CA2D72" w14:paraId="578401A4" w14:textId="77777777" w:rsidTr="00CA2D72">
        <w:trPr>
          <w:trHeight w:val="928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8E52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днодневная потребность в материала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D20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/ 3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3D00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,625</w:t>
            </w:r>
          </w:p>
        </w:tc>
      </w:tr>
      <w:tr w:rsidR="00CA2D72" w:rsidRPr="00CA2D72" w14:paraId="34948B45" w14:textId="77777777" w:rsidTr="00CA2D72">
        <w:trPr>
          <w:trHeight w:val="619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C5D8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Явочная численность вспомогательных рабочи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46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Р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бсл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·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см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3EA1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3333333</w:t>
            </w:r>
          </w:p>
        </w:tc>
      </w:tr>
      <w:tr w:rsidR="00CA2D72" w:rsidRPr="00CA2D72" w14:paraId="296DB327" w14:textId="77777777" w:rsidTr="00CA2D72">
        <w:trPr>
          <w:trHeight w:val="619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954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писочная численность вспомогательных рабочи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B6D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4 ·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прив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1AD7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,1666667</w:t>
            </w:r>
          </w:p>
        </w:tc>
      </w:tr>
      <w:tr w:rsidR="00CA2D72" w:rsidRPr="00CA2D72" w14:paraId="7D31B7EF" w14:textId="77777777" w:rsidTr="00CA2D72">
        <w:trPr>
          <w:trHeight w:val="619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9B2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Списочная численность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опроизводственного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л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46D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 + п. 5 +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л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A8F6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6423398</w:t>
            </w:r>
          </w:p>
        </w:tc>
      </w:tr>
      <w:tr w:rsidR="00CA2D72" w:rsidRPr="00CA2D72" w14:paraId="3E576AF0" w14:textId="77777777" w:rsidTr="00CA2D72">
        <w:trPr>
          <w:trHeight w:val="928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5278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Списочная численность работников предприят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AF2B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6 +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епр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DBE9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,6423398</w:t>
            </w:r>
          </w:p>
        </w:tc>
      </w:tr>
    </w:tbl>
    <w:p w14:paraId="6C45366F" w14:textId="2B180660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85E8D6" w14:textId="77777777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51DB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показателей движения персонала предприятия в отчетном периоде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5679"/>
        <w:gridCol w:w="1973"/>
        <w:gridCol w:w="1756"/>
      </w:tblGrid>
      <w:tr w:rsidR="00CA2D72" w:rsidRPr="00CA2D72" w14:paraId="23AAE8DC" w14:textId="77777777" w:rsidTr="00CA2D72">
        <w:trPr>
          <w:trHeight w:val="445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888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167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9F8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CA2D72" w:rsidRPr="00CA2D72" w14:paraId="7953CB72" w14:textId="77777777" w:rsidTr="00CA2D72">
        <w:trPr>
          <w:trHeight w:val="445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0A9F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эффициент выбытия кадро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79A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вы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3011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9869043</w:t>
            </w:r>
          </w:p>
        </w:tc>
      </w:tr>
      <w:tr w:rsidR="00CA2D72" w:rsidRPr="00CA2D72" w14:paraId="53116ED4" w14:textId="77777777" w:rsidTr="00CA2D72">
        <w:trPr>
          <w:trHeight w:val="445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DB5D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эффициент приема кадро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3783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п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3CF5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7810112</w:t>
            </w:r>
          </w:p>
        </w:tc>
      </w:tr>
      <w:tr w:rsidR="00CA2D72" w:rsidRPr="00CA2D72" w14:paraId="602A19D9" w14:textId="77777777" w:rsidTr="00CA2D72">
        <w:trPr>
          <w:trHeight w:val="890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941B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эффициент стабильности кадро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A886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вы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п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F8EC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2320845</w:t>
            </w:r>
          </w:p>
        </w:tc>
      </w:tr>
      <w:tr w:rsidR="00CA2D72" w:rsidRPr="00CA2D72" w14:paraId="5AB933B9" w14:textId="77777777" w:rsidTr="00CA2D72">
        <w:trPr>
          <w:trHeight w:val="890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88CE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эффициент замещен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11B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п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выб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7863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7941069</w:t>
            </w:r>
          </w:p>
        </w:tc>
      </w:tr>
    </w:tbl>
    <w:p w14:paraId="2EF41EFD" w14:textId="68C9531A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4D67504" w14:textId="3B975763" w:rsidR="00CA2D72" w:rsidRDefault="00CA2D72" w:rsidP="00A2780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en-US"/>
        </w:rPr>
      </w:pPr>
      <w:r w:rsidRPr="00CA2D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носительная экономия численности работающих</w:t>
      </w:r>
      <w:r w:rsidRPr="00CA2D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/>
              </w:rPr>
              <m:t xml:space="preserve">(527 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∙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 48.1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/>
              </w:rPr>
              <m:t xml:space="preserve"> 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/>
              </w:rPr>
              <m:t>4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en-US"/>
          </w:rPr>
          <m:t xml:space="preserve"> - 501.64 = 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en-US"/>
          </w:rPr>
          <m:t>61,6621046</m:t>
        </m:r>
      </m:oMath>
    </w:p>
    <w:p w14:paraId="38003839" w14:textId="7B79B294" w:rsidR="00CA2D72" w:rsidRDefault="00CA2D72" w:rsidP="00A2780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en-US"/>
        </w:rPr>
      </w:pPr>
    </w:p>
    <w:p w14:paraId="06C4C9BC" w14:textId="5DCA16CF" w:rsidR="00CA2D72" w:rsidRDefault="00CA2D72" w:rsidP="00A2780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D7D34BE" w14:textId="221C2ED4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Pr="00CA2D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нализ показателей производительности труда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4232"/>
        <w:gridCol w:w="1536"/>
        <w:gridCol w:w="1686"/>
        <w:gridCol w:w="1686"/>
      </w:tblGrid>
      <w:tr w:rsidR="00CA2D72" w:rsidRPr="00CA2D72" w14:paraId="2B5B3CED" w14:textId="77777777" w:rsidTr="00CA2D72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B9E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82F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079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CA2D72" w:rsidRPr="00CA2D72" w14:paraId="446E137C" w14:textId="77777777" w:rsidTr="00CA2D72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810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D117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530B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B839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</w:t>
            </w:r>
          </w:p>
        </w:tc>
      </w:tr>
      <w:tr w:rsidR="00CA2D72" w:rsidRPr="00CA2D72" w14:paraId="642199E2" w14:textId="77777777" w:rsidTr="00CA2D72">
        <w:trPr>
          <w:trHeight w:val="312"/>
        </w:trPr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F67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изводительность труда (натуральна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6B6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1B38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38899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0ACA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88504833</w:t>
            </w:r>
          </w:p>
        </w:tc>
      </w:tr>
      <w:tr w:rsidR="00CA2D72" w:rsidRPr="00CA2D72" w14:paraId="78675082" w14:textId="77777777" w:rsidTr="00CA2D72">
        <w:trPr>
          <w:trHeight w:val="300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D46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2F09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 / W б н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0F43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22920455</w:t>
            </w:r>
          </w:p>
        </w:tc>
      </w:tr>
      <w:tr w:rsidR="00CA2D72" w:rsidRPr="00CA2D72" w14:paraId="78B2070A" w14:textId="77777777" w:rsidTr="00CA2D72">
        <w:trPr>
          <w:trHeight w:val="300"/>
        </w:trPr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B48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изводительность труда (стоимостна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0CF7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·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тп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4854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7198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AE3B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6917123</w:t>
            </w:r>
          </w:p>
        </w:tc>
      </w:tr>
      <w:tr w:rsidR="00CA2D72" w:rsidRPr="00CA2D72" w14:paraId="3050D116" w14:textId="77777777" w:rsidTr="00CA2D72">
        <w:trPr>
          <w:trHeight w:val="600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344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32A1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W б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05AF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68888889</w:t>
            </w:r>
          </w:p>
        </w:tc>
      </w:tr>
      <w:tr w:rsidR="00CA2D72" w:rsidRPr="00CA2D72" w14:paraId="2C69887C" w14:textId="77777777" w:rsidTr="00CA2D72">
        <w:trPr>
          <w:trHeight w:val="300"/>
        </w:trPr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50D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изводительность труда (трудова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AA75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· t /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п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· 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2B94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5878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791F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0372348</w:t>
            </w:r>
          </w:p>
        </w:tc>
      </w:tr>
      <w:tr w:rsidR="00CA2D72" w:rsidRPr="00CA2D72" w14:paraId="4FCB908A" w14:textId="77777777" w:rsidTr="00CA2D72">
        <w:trPr>
          <w:trHeight w:val="600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CEF1" w14:textId="77777777" w:rsidR="00CA2D72" w:rsidRPr="00CA2D72" w:rsidRDefault="00CA2D72" w:rsidP="00CA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E1D8" w14:textId="77777777" w:rsidR="00CA2D72" w:rsidRPr="00CA2D72" w:rsidRDefault="00CA2D72" w:rsidP="00C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W </w:t>
            </w:r>
            <w:proofErr w:type="spellStart"/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тр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03B2" w14:textId="77777777" w:rsidR="00CA2D72" w:rsidRPr="00CA2D72" w:rsidRDefault="00CA2D72" w:rsidP="00CA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68888889</w:t>
            </w:r>
          </w:p>
        </w:tc>
      </w:tr>
    </w:tbl>
    <w:p w14:paraId="2E3D4858" w14:textId="77777777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50DBDF" w14:textId="41406FC7" w:rsidR="00CA2D72" w:rsidRDefault="00CA2D72" w:rsidP="00CA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лученных данных можно сделать выв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A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ьность труда работников в отчетном периоде выросла по сравнению с базисным более чем </w:t>
      </w:r>
      <w:r w:rsidRPr="00CA2D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6,8%.</w:t>
      </w:r>
    </w:p>
    <w:p w14:paraId="2CD9E043" w14:textId="77777777" w:rsidR="00CA2D72" w:rsidRPr="00CA2D72" w:rsidRDefault="00CA2D72" w:rsidP="00A2780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CA2D72" w:rsidRPr="00CA2D72" w:rsidSect="00D20B3C">
      <w:footerReference w:type="default" r:id="rId8"/>
      <w:footerReference w:type="first" r:id="rId9"/>
      <w:pgSz w:w="11906" w:h="16838"/>
      <w:pgMar w:top="1134" w:right="850" w:bottom="1134" w:left="1701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5644" w14:textId="77777777" w:rsidR="002B6BF6" w:rsidRDefault="002B6BF6">
      <w:pPr>
        <w:spacing w:after="0" w:line="240" w:lineRule="auto"/>
      </w:pPr>
      <w:r>
        <w:separator/>
      </w:r>
    </w:p>
  </w:endnote>
  <w:endnote w:type="continuationSeparator" w:id="0">
    <w:p w14:paraId="1980052D" w14:textId="77777777" w:rsidR="002B6BF6" w:rsidRDefault="002B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93643"/>
      <w:docPartObj>
        <w:docPartGallery w:val="Page Numbers (Bottom of Page)"/>
        <w:docPartUnique/>
      </w:docPartObj>
    </w:sdtPr>
    <w:sdtContent>
      <w:p w14:paraId="3DD06CDB" w14:textId="77777777" w:rsidR="000F781D" w:rsidRDefault="006C7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6">
          <w:rPr>
            <w:noProof/>
          </w:rPr>
          <w:t>2</w:t>
        </w:r>
        <w:r>
          <w:fldChar w:fldCharType="end"/>
        </w:r>
      </w:p>
    </w:sdtContent>
  </w:sdt>
  <w:p w14:paraId="7FECF555" w14:textId="77777777" w:rsidR="000F781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659431"/>
      <w:docPartObj>
        <w:docPartGallery w:val="Page Numbers (Bottom of Page)"/>
        <w:docPartUnique/>
      </w:docPartObj>
    </w:sdtPr>
    <w:sdtContent>
      <w:p w14:paraId="6FEF799F" w14:textId="5541C9ED" w:rsidR="000F781D" w:rsidRPr="00D20B3C" w:rsidRDefault="006C70E0" w:rsidP="00D20B3C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</w:pPr>
        <w:r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мель 20</w:t>
        </w:r>
        <w:r w:rsidR="000440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</w:t>
        </w:r>
        <w:r w:rsidR="00B100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737A" w14:textId="77777777" w:rsidR="002B6BF6" w:rsidRDefault="002B6BF6">
      <w:pPr>
        <w:spacing w:after="0" w:line="240" w:lineRule="auto"/>
      </w:pPr>
      <w:r>
        <w:separator/>
      </w:r>
    </w:p>
  </w:footnote>
  <w:footnote w:type="continuationSeparator" w:id="0">
    <w:p w14:paraId="6BA84154" w14:textId="77777777" w:rsidR="002B6BF6" w:rsidRDefault="002B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4F0"/>
    <w:multiLevelType w:val="hybridMultilevel"/>
    <w:tmpl w:val="45DC7BE8"/>
    <w:lvl w:ilvl="0" w:tplc="9FA4DF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29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C"/>
    <w:rsid w:val="00007FE1"/>
    <w:rsid w:val="000401E9"/>
    <w:rsid w:val="0004403B"/>
    <w:rsid w:val="00051DBB"/>
    <w:rsid w:val="0009185A"/>
    <w:rsid w:val="00091F32"/>
    <w:rsid w:val="00097396"/>
    <w:rsid w:val="000C4C9D"/>
    <w:rsid w:val="00116335"/>
    <w:rsid w:val="001429CB"/>
    <w:rsid w:val="00162414"/>
    <w:rsid w:val="00177C4F"/>
    <w:rsid w:val="0018037C"/>
    <w:rsid w:val="00192F9F"/>
    <w:rsid w:val="001A12F1"/>
    <w:rsid w:val="001B2B88"/>
    <w:rsid w:val="001C2B78"/>
    <w:rsid w:val="001D3F55"/>
    <w:rsid w:val="00206597"/>
    <w:rsid w:val="00217B4A"/>
    <w:rsid w:val="00285E3C"/>
    <w:rsid w:val="00287DE1"/>
    <w:rsid w:val="002B6BF6"/>
    <w:rsid w:val="002C7B14"/>
    <w:rsid w:val="002D1E2A"/>
    <w:rsid w:val="0032598F"/>
    <w:rsid w:val="003272B0"/>
    <w:rsid w:val="00381A7E"/>
    <w:rsid w:val="00395BD4"/>
    <w:rsid w:val="003B4C7B"/>
    <w:rsid w:val="003B5F93"/>
    <w:rsid w:val="003E24F9"/>
    <w:rsid w:val="00415957"/>
    <w:rsid w:val="00464BA8"/>
    <w:rsid w:val="00491C93"/>
    <w:rsid w:val="004A7E76"/>
    <w:rsid w:val="004B4400"/>
    <w:rsid w:val="00502DA3"/>
    <w:rsid w:val="005254C3"/>
    <w:rsid w:val="005304AC"/>
    <w:rsid w:val="00535EFE"/>
    <w:rsid w:val="005B1669"/>
    <w:rsid w:val="006029D3"/>
    <w:rsid w:val="006247B8"/>
    <w:rsid w:val="00632D4D"/>
    <w:rsid w:val="00652A7C"/>
    <w:rsid w:val="00667FB3"/>
    <w:rsid w:val="006C36B3"/>
    <w:rsid w:val="006C70E0"/>
    <w:rsid w:val="007210C3"/>
    <w:rsid w:val="007332E3"/>
    <w:rsid w:val="007B7BC7"/>
    <w:rsid w:val="00822BAC"/>
    <w:rsid w:val="0087673A"/>
    <w:rsid w:val="009471F1"/>
    <w:rsid w:val="00956786"/>
    <w:rsid w:val="009C0FE3"/>
    <w:rsid w:val="009D440B"/>
    <w:rsid w:val="009F1185"/>
    <w:rsid w:val="00A11D2A"/>
    <w:rsid w:val="00A27807"/>
    <w:rsid w:val="00A4695A"/>
    <w:rsid w:val="00A5429C"/>
    <w:rsid w:val="00A65DFC"/>
    <w:rsid w:val="00A75B0F"/>
    <w:rsid w:val="00AF75D6"/>
    <w:rsid w:val="00B05E8A"/>
    <w:rsid w:val="00B100C2"/>
    <w:rsid w:val="00B2774C"/>
    <w:rsid w:val="00B337BE"/>
    <w:rsid w:val="00B4455C"/>
    <w:rsid w:val="00BA0BC3"/>
    <w:rsid w:val="00BB0F90"/>
    <w:rsid w:val="00BE6F23"/>
    <w:rsid w:val="00BE7788"/>
    <w:rsid w:val="00BF4F09"/>
    <w:rsid w:val="00C2128F"/>
    <w:rsid w:val="00C43EF4"/>
    <w:rsid w:val="00C80ADE"/>
    <w:rsid w:val="00CA2D72"/>
    <w:rsid w:val="00CD19F7"/>
    <w:rsid w:val="00CE2DB7"/>
    <w:rsid w:val="00CF3219"/>
    <w:rsid w:val="00DA370E"/>
    <w:rsid w:val="00DE752E"/>
    <w:rsid w:val="00E27184"/>
    <w:rsid w:val="00E45FA3"/>
    <w:rsid w:val="00EC1F30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1B7"/>
  <w15:chartTrackingRefBased/>
  <w15:docId w15:val="{4C127990-69A1-477D-9BCE-6BCC53B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E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DFC"/>
    <w:rPr>
      <w:rFonts w:eastAsiaTheme="minorEastAsia"/>
      <w:lang w:eastAsia="ru-RU"/>
    </w:rPr>
  </w:style>
  <w:style w:type="paragraph" w:customStyle="1" w:styleId="Default">
    <w:name w:val="Default"/>
    <w:rsid w:val="00A65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03B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CE2DB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A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A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50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CBA-DAF2-444E-8557-E421C3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ечка</cp:lastModifiedBy>
  <cp:revision>16</cp:revision>
  <cp:lastPrinted>2022-09-20T18:09:00Z</cp:lastPrinted>
  <dcterms:created xsi:type="dcterms:W3CDTF">2019-09-23T11:18:00Z</dcterms:created>
  <dcterms:modified xsi:type="dcterms:W3CDTF">2023-02-13T20:49:00Z</dcterms:modified>
</cp:coreProperties>
</file>